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A642" w14:textId="77777777" w:rsidR="005449C2" w:rsidRPr="00097023" w:rsidRDefault="005449C2" w:rsidP="005449C2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E2DE06" wp14:editId="396C5C47">
            <wp:simplePos x="0" y="0"/>
            <wp:positionH relativeFrom="margin">
              <wp:posOffset>2115185</wp:posOffset>
            </wp:positionH>
            <wp:positionV relativeFrom="margin">
              <wp:posOffset>-692150</wp:posOffset>
            </wp:positionV>
            <wp:extent cx="914400" cy="831215"/>
            <wp:effectExtent l="0" t="0" r="0" b="0"/>
            <wp:wrapSquare wrapText="bothSides"/>
            <wp:docPr id="1315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161EC6" w14:textId="77777777" w:rsidR="005449C2" w:rsidRPr="00097023" w:rsidRDefault="005449C2" w:rsidP="005449C2">
      <w:pPr>
        <w:spacing w:after="0" w:line="240" w:lineRule="auto"/>
        <w:jc w:val="center"/>
        <w:rPr>
          <w:b/>
          <w:bCs/>
          <w:szCs w:val="24"/>
        </w:rPr>
      </w:pPr>
    </w:p>
    <w:p w14:paraId="14A761E2" w14:textId="77777777" w:rsidR="005449C2" w:rsidRPr="00097023" w:rsidRDefault="005449C2" w:rsidP="005449C2">
      <w:pPr>
        <w:spacing w:after="0" w:line="240" w:lineRule="auto"/>
        <w:jc w:val="center"/>
        <w:rPr>
          <w:b/>
          <w:bCs/>
          <w:szCs w:val="24"/>
        </w:rPr>
      </w:pPr>
    </w:p>
    <w:p w14:paraId="7462C74E" w14:textId="77777777" w:rsidR="005449C2" w:rsidRDefault="005449C2" w:rsidP="005449C2">
      <w:pPr>
        <w:spacing w:after="0" w:line="240" w:lineRule="auto"/>
        <w:rPr>
          <w:b/>
          <w:bCs/>
          <w:szCs w:val="24"/>
        </w:rPr>
      </w:pPr>
    </w:p>
    <w:p w14:paraId="0C8501FC" w14:textId="77777777" w:rsidR="005449C2" w:rsidRPr="00097023" w:rsidRDefault="005449C2" w:rsidP="005449C2">
      <w:pPr>
        <w:spacing w:after="0" w:line="240" w:lineRule="auto"/>
        <w:jc w:val="center"/>
        <w:rPr>
          <w:b/>
          <w:bCs/>
          <w:szCs w:val="24"/>
        </w:rPr>
      </w:pPr>
      <w:r w:rsidRPr="00097023">
        <w:rPr>
          <w:b/>
          <w:bCs/>
          <w:szCs w:val="24"/>
        </w:rPr>
        <w:t>Kingdom of Saudi Arabia</w:t>
      </w:r>
    </w:p>
    <w:p w14:paraId="65A9E3C1" w14:textId="77777777" w:rsidR="005449C2" w:rsidRPr="00097023" w:rsidRDefault="005449C2" w:rsidP="005449C2">
      <w:pPr>
        <w:spacing w:after="0" w:line="240" w:lineRule="auto"/>
        <w:jc w:val="center"/>
        <w:rPr>
          <w:b/>
          <w:bCs/>
          <w:szCs w:val="24"/>
        </w:rPr>
      </w:pPr>
      <w:r w:rsidRPr="00097023">
        <w:rPr>
          <w:b/>
          <w:bCs/>
          <w:szCs w:val="24"/>
        </w:rPr>
        <w:t>Ministry of Higher Education</w:t>
      </w:r>
    </w:p>
    <w:p w14:paraId="419360B1" w14:textId="77777777" w:rsidR="005449C2" w:rsidRPr="00097023" w:rsidRDefault="005449C2" w:rsidP="005449C2">
      <w:pPr>
        <w:spacing w:after="0" w:line="240" w:lineRule="auto"/>
        <w:jc w:val="center"/>
        <w:rPr>
          <w:b/>
          <w:bCs/>
          <w:szCs w:val="24"/>
        </w:rPr>
      </w:pPr>
      <w:r w:rsidRPr="00097023">
        <w:rPr>
          <w:b/>
          <w:bCs/>
          <w:szCs w:val="24"/>
        </w:rPr>
        <w:t>King Faisal University</w:t>
      </w:r>
    </w:p>
    <w:p w14:paraId="4DF150A0" w14:textId="77777777" w:rsidR="005449C2" w:rsidRPr="00097023" w:rsidRDefault="005449C2" w:rsidP="005449C2">
      <w:pPr>
        <w:spacing w:after="0" w:line="240" w:lineRule="auto"/>
        <w:jc w:val="center"/>
        <w:rPr>
          <w:szCs w:val="24"/>
          <w:rtl/>
        </w:rPr>
      </w:pPr>
      <w:r w:rsidRPr="00097023">
        <w:rPr>
          <w:b/>
          <w:bCs/>
          <w:szCs w:val="24"/>
        </w:rPr>
        <w:t>College of Computer Sciences &amp; Information Technology</w:t>
      </w:r>
    </w:p>
    <w:p w14:paraId="3DAEDA4C" w14:textId="77777777" w:rsidR="005449C2" w:rsidRDefault="005449C2" w:rsidP="005449C2">
      <w:pPr>
        <w:pStyle w:val="Title"/>
        <w:jc w:val="center"/>
      </w:pPr>
    </w:p>
    <w:p w14:paraId="77F97D15" w14:textId="7B1AC8F9" w:rsidR="005449C2" w:rsidRPr="00DF24BA" w:rsidRDefault="00F1249A" w:rsidP="005449C2">
      <w:pPr>
        <w:pStyle w:val="Title"/>
        <w:jc w:val="center"/>
      </w:pPr>
      <w:r>
        <w:t xml:space="preserve">Restaurant </w:t>
      </w:r>
      <w:r w:rsidR="00827E08">
        <w:t xml:space="preserve">Order </w:t>
      </w:r>
      <w:r>
        <w:t>System</w:t>
      </w:r>
    </w:p>
    <w:p w14:paraId="394088EA" w14:textId="77777777" w:rsidR="005449C2" w:rsidRPr="00DF24BA" w:rsidRDefault="005449C2" w:rsidP="005449C2">
      <w:pPr>
        <w:jc w:val="center"/>
        <w:rPr>
          <w:b/>
          <w:bCs/>
          <w:color w:val="1F497D" w:themeColor="text2"/>
          <w:sz w:val="32"/>
          <w:szCs w:val="32"/>
        </w:rPr>
      </w:pPr>
      <w:r w:rsidRPr="00DF24BA">
        <w:rPr>
          <w:b/>
          <w:bCs/>
          <w:color w:val="1F497D" w:themeColor="text2"/>
          <w:sz w:val="32"/>
          <w:szCs w:val="32"/>
        </w:rPr>
        <w:t>Database Concepts and Design Course Project</w:t>
      </w:r>
    </w:p>
    <w:p w14:paraId="7BD13D44" w14:textId="192FA325" w:rsidR="005449C2" w:rsidRDefault="00DB7D33" w:rsidP="005449C2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ear: </w:t>
      </w:r>
      <w:r w:rsidR="00676ABE">
        <w:rPr>
          <w:sz w:val="24"/>
          <w:szCs w:val="24"/>
        </w:rPr>
        <w:t>21-22</w:t>
      </w:r>
      <w:r w:rsidR="005449C2" w:rsidRPr="00DF24BA">
        <w:rPr>
          <w:sz w:val="24"/>
          <w:szCs w:val="24"/>
        </w:rPr>
        <w:t xml:space="preserve">           </w:t>
      </w:r>
      <w:r w:rsidR="00F51F3E">
        <w:rPr>
          <w:sz w:val="24"/>
          <w:szCs w:val="24"/>
        </w:rPr>
        <w:t xml:space="preserve">                     Semester: </w:t>
      </w:r>
      <w:r w:rsidR="00AE0CCB">
        <w:rPr>
          <w:sz w:val="24"/>
          <w:szCs w:val="24"/>
        </w:rPr>
        <w:t>I</w:t>
      </w:r>
    </w:p>
    <w:p w14:paraId="252845C0" w14:textId="77777777" w:rsidR="005449C2" w:rsidRDefault="005449C2" w:rsidP="005449C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5793"/>
        <w:gridCol w:w="2023"/>
      </w:tblGrid>
      <w:tr w:rsidR="005449C2" w14:paraId="33085F40" w14:textId="77777777" w:rsidTr="00B422FC">
        <w:trPr>
          <w:trHeight w:val="422"/>
          <w:jc w:val="center"/>
        </w:trPr>
        <w:tc>
          <w:tcPr>
            <w:tcW w:w="913" w:type="dxa"/>
            <w:vAlign w:val="center"/>
          </w:tcPr>
          <w:p w14:paraId="1508ADE5" w14:textId="77777777" w:rsidR="005449C2" w:rsidRPr="00C2408B" w:rsidRDefault="005449C2" w:rsidP="00B422FC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392" w:type="dxa"/>
            <w:vAlign w:val="center"/>
          </w:tcPr>
          <w:p w14:paraId="0903E730" w14:textId="77777777" w:rsidR="005449C2" w:rsidRPr="00C2408B" w:rsidRDefault="005449C2" w:rsidP="00B422FC">
            <w:pPr>
              <w:jc w:val="center"/>
              <w:rPr>
                <w:b/>
              </w:rPr>
            </w:pPr>
            <w:r w:rsidRPr="00C2408B">
              <w:rPr>
                <w:b/>
              </w:rPr>
              <w:t>Student Name</w:t>
            </w:r>
          </w:p>
        </w:tc>
        <w:tc>
          <w:tcPr>
            <w:tcW w:w="2322" w:type="dxa"/>
            <w:vAlign w:val="center"/>
          </w:tcPr>
          <w:p w14:paraId="75C8CA5E" w14:textId="77777777" w:rsidR="005449C2" w:rsidRPr="00C2408B" w:rsidRDefault="005449C2" w:rsidP="00B422FC">
            <w:pPr>
              <w:jc w:val="center"/>
              <w:rPr>
                <w:b/>
              </w:rPr>
            </w:pPr>
            <w:r w:rsidRPr="00C2408B">
              <w:rPr>
                <w:b/>
              </w:rPr>
              <w:t>Student ID</w:t>
            </w:r>
          </w:p>
        </w:tc>
      </w:tr>
      <w:tr w:rsidR="005449C2" w14:paraId="2E70F190" w14:textId="77777777" w:rsidTr="00B422FC">
        <w:trPr>
          <w:trHeight w:val="422"/>
          <w:jc w:val="center"/>
        </w:trPr>
        <w:tc>
          <w:tcPr>
            <w:tcW w:w="913" w:type="dxa"/>
            <w:vAlign w:val="center"/>
          </w:tcPr>
          <w:p w14:paraId="633AF1B1" w14:textId="77777777" w:rsidR="005449C2" w:rsidRPr="00EB4CBA" w:rsidRDefault="005449C2" w:rsidP="00B422FC">
            <w:pPr>
              <w:jc w:val="center"/>
              <w:rPr>
                <w:b/>
              </w:rPr>
            </w:pPr>
            <w:r w:rsidRPr="00EB4CBA">
              <w:rPr>
                <w:b/>
              </w:rPr>
              <w:t>S1</w:t>
            </w:r>
          </w:p>
        </w:tc>
        <w:tc>
          <w:tcPr>
            <w:tcW w:w="7392" w:type="dxa"/>
          </w:tcPr>
          <w:p w14:paraId="6756EC2A" w14:textId="63FA3523" w:rsidR="005449C2" w:rsidRDefault="00F1249A" w:rsidP="00B422FC">
            <w:r>
              <w:t xml:space="preserve">Fahad Ibrahim </w:t>
            </w:r>
            <w:proofErr w:type="spellStart"/>
            <w:r>
              <w:t>Aljabr</w:t>
            </w:r>
            <w:proofErr w:type="spellEnd"/>
          </w:p>
        </w:tc>
        <w:tc>
          <w:tcPr>
            <w:tcW w:w="2322" w:type="dxa"/>
          </w:tcPr>
          <w:p w14:paraId="0CAEF16F" w14:textId="154E3380" w:rsidR="005449C2" w:rsidRDefault="00F1249A" w:rsidP="00B422FC">
            <w:r>
              <w:t>218008242</w:t>
            </w:r>
          </w:p>
        </w:tc>
      </w:tr>
      <w:tr w:rsidR="005449C2" w14:paraId="07A3AEC2" w14:textId="77777777" w:rsidTr="00B422FC">
        <w:trPr>
          <w:trHeight w:val="431"/>
          <w:jc w:val="center"/>
        </w:trPr>
        <w:tc>
          <w:tcPr>
            <w:tcW w:w="913" w:type="dxa"/>
            <w:vAlign w:val="center"/>
          </w:tcPr>
          <w:p w14:paraId="3DEFEAAB" w14:textId="77777777" w:rsidR="005449C2" w:rsidRPr="00EB4CBA" w:rsidRDefault="005449C2" w:rsidP="00B422FC">
            <w:pPr>
              <w:jc w:val="center"/>
              <w:rPr>
                <w:b/>
              </w:rPr>
            </w:pPr>
            <w:r w:rsidRPr="00EB4CBA">
              <w:rPr>
                <w:b/>
              </w:rPr>
              <w:t>S2</w:t>
            </w:r>
          </w:p>
        </w:tc>
        <w:tc>
          <w:tcPr>
            <w:tcW w:w="7392" w:type="dxa"/>
          </w:tcPr>
          <w:p w14:paraId="380A754B" w14:textId="282AF2E9" w:rsidR="005449C2" w:rsidRDefault="00F1249A" w:rsidP="00B422FC">
            <w:r>
              <w:t xml:space="preserve">Ali Hassan </w:t>
            </w:r>
            <w:proofErr w:type="spellStart"/>
            <w:r>
              <w:t>Alghazal</w:t>
            </w:r>
            <w:proofErr w:type="spellEnd"/>
          </w:p>
        </w:tc>
        <w:tc>
          <w:tcPr>
            <w:tcW w:w="2322" w:type="dxa"/>
          </w:tcPr>
          <w:p w14:paraId="0442898E" w14:textId="7266D37B" w:rsidR="005449C2" w:rsidRDefault="00F1249A" w:rsidP="00B422FC">
            <w:r>
              <w:t>219023289</w:t>
            </w:r>
          </w:p>
        </w:tc>
      </w:tr>
      <w:tr w:rsidR="005449C2" w14:paraId="4E283586" w14:textId="77777777" w:rsidTr="00B422FC">
        <w:trPr>
          <w:trHeight w:val="350"/>
          <w:jc w:val="center"/>
        </w:trPr>
        <w:tc>
          <w:tcPr>
            <w:tcW w:w="913" w:type="dxa"/>
            <w:vAlign w:val="center"/>
          </w:tcPr>
          <w:p w14:paraId="2D73F55C" w14:textId="77777777" w:rsidR="005449C2" w:rsidRPr="00EB4CBA" w:rsidRDefault="005449C2" w:rsidP="00B422FC">
            <w:pPr>
              <w:jc w:val="center"/>
              <w:rPr>
                <w:b/>
              </w:rPr>
            </w:pPr>
            <w:r w:rsidRPr="00EB4CBA">
              <w:rPr>
                <w:b/>
              </w:rPr>
              <w:t>S3</w:t>
            </w:r>
          </w:p>
        </w:tc>
        <w:tc>
          <w:tcPr>
            <w:tcW w:w="7392" w:type="dxa"/>
          </w:tcPr>
          <w:p w14:paraId="54989CB1" w14:textId="792A2089" w:rsidR="005449C2" w:rsidRDefault="00F1249A" w:rsidP="00B422FC">
            <w:r>
              <w:t xml:space="preserve">Ali Hussein </w:t>
            </w:r>
            <w:proofErr w:type="spellStart"/>
            <w:r>
              <w:t>Alqattan</w:t>
            </w:r>
            <w:proofErr w:type="spellEnd"/>
          </w:p>
        </w:tc>
        <w:tc>
          <w:tcPr>
            <w:tcW w:w="2322" w:type="dxa"/>
          </w:tcPr>
          <w:p w14:paraId="7DC01D12" w14:textId="417AAA18" w:rsidR="005449C2" w:rsidRDefault="00F1249A" w:rsidP="00B422FC">
            <w:r>
              <w:t>219022038</w:t>
            </w:r>
          </w:p>
        </w:tc>
      </w:tr>
    </w:tbl>
    <w:p w14:paraId="779A246D" w14:textId="77777777" w:rsidR="005449C2" w:rsidRDefault="005449C2" w:rsidP="005449C2"/>
    <w:p w14:paraId="6F746620" w14:textId="77777777" w:rsidR="005449C2" w:rsidRDefault="005449C2" w:rsidP="005449C2"/>
    <w:p w14:paraId="5F7ED5A1" w14:textId="2C806F33" w:rsidR="005449C2" w:rsidRDefault="005449C2" w:rsidP="005449C2">
      <w:pPr>
        <w:rPr>
          <w:b/>
          <w:bCs/>
          <w:szCs w:val="24"/>
        </w:rPr>
      </w:pPr>
      <w:r w:rsidRPr="00975EFC">
        <w:rPr>
          <w:b/>
          <w:bCs/>
          <w:sz w:val="32"/>
          <w:szCs w:val="28"/>
        </w:rPr>
        <w:t>Instructor:</w:t>
      </w:r>
      <w:r w:rsidRPr="00975EFC">
        <w:rPr>
          <w:sz w:val="32"/>
          <w:szCs w:val="28"/>
        </w:rPr>
        <w:t xml:space="preserve"> </w:t>
      </w:r>
      <w:r w:rsidR="00676ABE">
        <w:t>Mr. Mohammed AlZahrani</w:t>
      </w:r>
    </w:p>
    <w:p w14:paraId="1FD67302" w14:textId="77777777" w:rsidR="005449C2" w:rsidRDefault="005449C2" w:rsidP="005449C2">
      <w:r>
        <w:br w:type="page"/>
      </w:r>
    </w:p>
    <w:bookmarkStart w:id="0" w:name="_Toc3335036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653536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06CE53" w14:textId="77777777" w:rsidR="005449C2" w:rsidRPr="0011377B" w:rsidRDefault="005449C2" w:rsidP="0011377B">
          <w:pPr>
            <w:pStyle w:val="Heading2"/>
          </w:pPr>
          <w:r w:rsidRPr="0011377B">
            <w:t>Table of Contents</w:t>
          </w:r>
          <w:bookmarkEnd w:id="0"/>
        </w:p>
        <w:p w14:paraId="068A7C30" w14:textId="5EBAF0FB" w:rsidR="00BC53F9" w:rsidRDefault="005449C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50365" w:history="1">
            <w:r w:rsidR="00BC53F9" w:rsidRPr="005E3023">
              <w:rPr>
                <w:rStyle w:val="Hyperlink"/>
                <w:noProof/>
              </w:rPr>
              <w:t>Table of Contents</w:t>
            </w:r>
            <w:r w:rsidR="00BC53F9">
              <w:rPr>
                <w:noProof/>
                <w:webHidden/>
              </w:rPr>
              <w:tab/>
            </w:r>
            <w:r w:rsidR="00BC53F9">
              <w:rPr>
                <w:noProof/>
                <w:webHidden/>
              </w:rPr>
              <w:fldChar w:fldCharType="begin"/>
            </w:r>
            <w:r w:rsidR="00BC53F9">
              <w:rPr>
                <w:noProof/>
                <w:webHidden/>
              </w:rPr>
              <w:instrText xml:space="preserve"> PAGEREF _Toc33350365 \h </w:instrText>
            </w:r>
            <w:r w:rsidR="00BC53F9">
              <w:rPr>
                <w:noProof/>
                <w:webHidden/>
              </w:rPr>
            </w:r>
            <w:r w:rsidR="00BC53F9">
              <w:rPr>
                <w:noProof/>
                <w:webHidden/>
              </w:rPr>
              <w:fldChar w:fldCharType="separate"/>
            </w:r>
            <w:r w:rsidR="00BC53F9">
              <w:rPr>
                <w:noProof/>
                <w:webHidden/>
              </w:rPr>
              <w:t>2</w:t>
            </w:r>
            <w:r w:rsidR="00BC53F9">
              <w:rPr>
                <w:noProof/>
                <w:webHidden/>
              </w:rPr>
              <w:fldChar w:fldCharType="end"/>
            </w:r>
          </w:hyperlink>
        </w:p>
        <w:p w14:paraId="09CB04B3" w14:textId="293DE483" w:rsidR="00BC53F9" w:rsidRDefault="009B50F1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33350366" w:history="1">
            <w:r w:rsidR="00BC53F9" w:rsidRPr="005E3023">
              <w:rPr>
                <w:rStyle w:val="Hyperlink"/>
                <w:noProof/>
              </w:rPr>
              <w:t>1.</w:t>
            </w:r>
            <w:r w:rsidR="00BC53F9">
              <w:rPr>
                <w:rFonts w:eastAsiaTheme="minorEastAsia"/>
                <w:noProof/>
              </w:rPr>
              <w:tab/>
            </w:r>
            <w:r w:rsidR="00BC53F9" w:rsidRPr="005E3023">
              <w:rPr>
                <w:rStyle w:val="Hyperlink"/>
                <w:noProof/>
              </w:rPr>
              <w:t>Introduction (case description)</w:t>
            </w:r>
            <w:r w:rsidR="00BC53F9">
              <w:rPr>
                <w:noProof/>
                <w:webHidden/>
              </w:rPr>
              <w:tab/>
            </w:r>
            <w:r w:rsidR="00BC53F9">
              <w:rPr>
                <w:noProof/>
                <w:webHidden/>
              </w:rPr>
              <w:fldChar w:fldCharType="begin"/>
            </w:r>
            <w:r w:rsidR="00BC53F9">
              <w:rPr>
                <w:noProof/>
                <w:webHidden/>
              </w:rPr>
              <w:instrText xml:space="preserve"> PAGEREF _Toc33350366 \h </w:instrText>
            </w:r>
            <w:r w:rsidR="00BC53F9">
              <w:rPr>
                <w:noProof/>
                <w:webHidden/>
              </w:rPr>
            </w:r>
            <w:r w:rsidR="00BC53F9">
              <w:rPr>
                <w:noProof/>
                <w:webHidden/>
              </w:rPr>
              <w:fldChar w:fldCharType="separate"/>
            </w:r>
            <w:r w:rsidR="00BC53F9">
              <w:rPr>
                <w:noProof/>
                <w:webHidden/>
              </w:rPr>
              <w:t>3</w:t>
            </w:r>
            <w:r w:rsidR="00BC53F9">
              <w:rPr>
                <w:noProof/>
                <w:webHidden/>
              </w:rPr>
              <w:fldChar w:fldCharType="end"/>
            </w:r>
          </w:hyperlink>
        </w:p>
        <w:p w14:paraId="4C7FF08A" w14:textId="1104C6C4" w:rsidR="00BC53F9" w:rsidRDefault="009B50F1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33350367" w:history="1">
            <w:r w:rsidR="00BC53F9" w:rsidRPr="005E3023">
              <w:rPr>
                <w:rStyle w:val="Hyperlink"/>
                <w:noProof/>
              </w:rPr>
              <w:t>2.</w:t>
            </w:r>
            <w:r w:rsidR="00BC53F9">
              <w:rPr>
                <w:rFonts w:eastAsiaTheme="minorEastAsia"/>
                <w:noProof/>
              </w:rPr>
              <w:tab/>
            </w:r>
            <w:r w:rsidR="00BC53F9" w:rsidRPr="005E3023">
              <w:rPr>
                <w:rStyle w:val="Hyperlink"/>
                <w:noProof/>
              </w:rPr>
              <w:t>System Analysis</w:t>
            </w:r>
            <w:r w:rsidR="00BC53F9">
              <w:rPr>
                <w:noProof/>
                <w:webHidden/>
              </w:rPr>
              <w:tab/>
            </w:r>
            <w:r w:rsidR="00BC53F9">
              <w:rPr>
                <w:noProof/>
                <w:webHidden/>
              </w:rPr>
              <w:fldChar w:fldCharType="begin"/>
            </w:r>
            <w:r w:rsidR="00BC53F9">
              <w:rPr>
                <w:noProof/>
                <w:webHidden/>
              </w:rPr>
              <w:instrText xml:space="preserve"> PAGEREF _Toc33350367 \h </w:instrText>
            </w:r>
            <w:r w:rsidR="00BC53F9">
              <w:rPr>
                <w:noProof/>
                <w:webHidden/>
              </w:rPr>
            </w:r>
            <w:r w:rsidR="00BC53F9">
              <w:rPr>
                <w:noProof/>
                <w:webHidden/>
              </w:rPr>
              <w:fldChar w:fldCharType="separate"/>
            </w:r>
            <w:r w:rsidR="00BC53F9">
              <w:rPr>
                <w:noProof/>
                <w:webHidden/>
              </w:rPr>
              <w:t>4</w:t>
            </w:r>
            <w:r w:rsidR="00BC53F9">
              <w:rPr>
                <w:noProof/>
                <w:webHidden/>
              </w:rPr>
              <w:fldChar w:fldCharType="end"/>
            </w:r>
          </w:hyperlink>
        </w:p>
        <w:p w14:paraId="633BA9BC" w14:textId="3ADBCB1D" w:rsidR="00BC53F9" w:rsidRDefault="009B50F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3350368" w:history="1">
            <w:r w:rsidR="00BC53F9" w:rsidRPr="005E3023">
              <w:rPr>
                <w:rStyle w:val="Hyperlink"/>
                <w:noProof/>
              </w:rPr>
              <w:t>A. List of users</w:t>
            </w:r>
            <w:r w:rsidR="00BC53F9">
              <w:rPr>
                <w:noProof/>
                <w:webHidden/>
              </w:rPr>
              <w:tab/>
            </w:r>
            <w:r w:rsidR="00BC53F9">
              <w:rPr>
                <w:noProof/>
                <w:webHidden/>
              </w:rPr>
              <w:fldChar w:fldCharType="begin"/>
            </w:r>
            <w:r w:rsidR="00BC53F9">
              <w:rPr>
                <w:noProof/>
                <w:webHidden/>
              </w:rPr>
              <w:instrText xml:space="preserve"> PAGEREF _Toc33350368 \h </w:instrText>
            </w:r>
            <w:r w:rsidR="00BC53F9">
              <w:rPr>
                <w:noProof/>
                <w:webHidden/>
              </w:rPr>
            </w:r>
            <w:r w:rsidR="00BC53F9">
              <w:rPr>
                <w:noProof/>
                <w:webHidden/>
              </w:rPr>
              <w:fldChar w:fldCharType="separate"/>
            </w:r>
            <w:r w:rsidR="00BC53F9">
              <w:rPr>
                <w:noProof/>
                <w:webHidden/>
              </w:rPr>
              <w:t>4</w:t>
            </w:r>
            <w:r w:rsidR="00BC53F9">
              <w:rPr>
                <w:noProof/>
                <w:webHidden/>
              </w:rPr>
              <w:fldChar w:fldCharType="end"/>
            </w:r>
          </w:hyperlink>
        </w:p>
        <w:p w14:paraId="02EB75B4" w14:textId="57627D32" w:rsidR="00BC53F9" w:rsidRDefault="009B50F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3350369" w:history="1">
            <w:r w:rsidR="00BC53F9" w:rsidRPr="005E3023">
              <w:rPr>
                <w:rStyle w:val="Hyperlink"/>
                <w:noProof/>
              </w:rPr>
              <w:t>B. List of main functions (at least three)</w:t>
            </w:r>
            <w:r w:rsidR="00BC53F9">
              <w:rPr>
                <w:noProof/>
                <w:webHidden/>
              </w:rPr>
              <w:tab/>
            </w:r>
            <w:r w:rsidR="00BC53F9">
              <w:rPr>
                <w:noProof/>
                <w:webHidden/>
              </w:rPr>
              <w:fldChar w:fldCharType="begin"/>
            </w:r>
            <w:r w:rsidR="00BC53F9">
              <w:rPr>
                <w:noProof/>
                <w:webHidden/>
              </w:rPr>
              <w:instrText xml:space="preserve"> PAGEREF _Toc33350369 \h </w:instrText>
            </w:r>
            <w:r w:rsidR="00BC53F9">
              <w:rPr>
                <w:noProof/>
                <w:webHidden/>
              </w:rPr>
            </w:r>
            <w:r w:rsidR="00BC53F9">
              <w:rPr>
                <w:noProof/>
                <w:webHidden/>
              </w:rPr>
              <w:fldChar w:fldCharType="separate"/>
            </w:r>
            <w:r w:rsidR="00BC53F9">
              <w:rPr>
                <w:noProof/>
                <w:webHidden/>
              </w:rPr>
              <w:t>4</w:t>
            </w:r>
            <w:r w:rsidR="00BC53F9">
              <w:rPr>
                <w:noProof/>
                <w:webHidden/>
              </w:rPr>
              <w:fldChar w:fldCharType="end"/>
            </w:r>
          </w:hyperlink>
        </w:p>
        <w:p w14:paraId="1E0F3D27" w14:textId="3F3CDE46" w:rsidR="00BC53F9" w:rsidRDefault="009B50F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3350370" w:history="1">
            <w:r w:rsidR="00BC53F9" w:rsidRPr="005E3023">
              <w:rPr>
                <w:rStyle w:val="Hyperlink"/>
                <w:noProof/>
              </w:rPr>
              <w:t>C. List of main reports (at least three)</w:t>
            </w:r>
            <w:r w:rsidR="00BC53F9">
              <w:rPr>
                <w:noProof/>
                <w:webHidden/>
              </w:rPr>
              <w:tab/>
            </w:r>
            <w:r w:rsidR="00BC53F9">
              <w:rPr>
                <w:noProof/>
                <w:webHidden/>
              </w:rPr>
              <w:fldChar w:fldCharType="begin"/>
            </w:r>
            <w:r w:rsidR="00BC53F9">
              <w:rPr>
                <w:noProof/>
                <w:webHidden/>
              </w:rPr>
              <w:instrText xml:space="preserve"> PAGEREF _Toc33350370 \h </w:instrText>
            </w:r>
            <w:r w:rsidR="00BC53F9">
              <w:rPr>
                <w:noProof/>
                <w:webHidden/>
              </w:rPr>
            </w:r>
            <w:r w:rsidR="00BC53F9">
              <w:rPr>
                <w:noProof/>
                <w:webHidden/>
              </w:rPr>
              <w:fldChar w:fldCharType="separate"/>
            </w:r>
            <w:r w:rsidR="00BC53F9">
              <w:rPr>
                <w:noProof/>
                <w:webHidden/>
              </w:rPr>
              <w:t>4</w:t>
            </w:r>
            <w:r w:rsidR="00BC53F9">
              <w:rPr>
                <w:noProof/>
                <w:webHidden/>
              </w:rPr>
              <w:fldChar w:fldCharType="end"/>
            </w:r>
          </w:hyperlink>
        </w:p>
        <w:p w14:paraId="49A9D4F1" w14:textId="60C106E6" w:rsidR="00BC53F9" w:rsidRDefault="009B50F1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33350371" w:history="1">
            <w:r w:rsidR="00BC53F9" w:rsidRPr="005E3023">
              <w:rPr>
                <w:rStyle w:val="Hyperlink"/>
                <w:noProof/>
              </w:rPr>
              <w:t>3.</w:t>
            </w:r>
            <w:r w:rsidR="00BC53F9">
              <w:rPr>
                <w:rFonts w:eastAsiaTheme="minorEastAsia"/>
                <w:noProof/>
              </w:rPr>
              <w:tab/>
            </w:r>
            <w:r w:rsidR="00BC53F9" w:rsidRPr="005E3023">
              <w:rPr>
                <w:rStyle w:val="Hyperlink"/>
                <w:noProof/>
              </w:rPr>
              <w:t>Database Conceptual Design (ERD)</w:t>
            </w:r>
            <w:r w:rsidR="00BC53F9">
              <w:rPr>
                <w:noProof/>
                <w:webHidden/>
              </w:rPr>
              <w:tab/>
            </w:r>
            <w:r w:rsidR="00BC53F9">
              <w:rPr>
                <w:noProof/>
                <w:webHidden/>
              </w:rPr>
              <w:fldChar w:fldCharType="begin"/>
            </w:r>
            <w:r w:rsidR="00BC53F9">
              <w:rPr>
                <w:noProof/>
                <w:webHidden/>
              </w:rPr>
              <w:instrText xml:space="preserve"> PAGEREF _Toc33350371 \h </w:instrText>
            </w:r>
            <w:r w:rsidR="00BC53F9">
              <w:rPr>
                <w:noProof/>
                <w:webHidden/>
              </w:rPr>
            </w:r>
            <w:r w:rsidR="00BC53F9">
              <w:rPr>
                <w:noProof/>
                <w:webHidden/>
              </w:rPr>
              <w:fldChar w:fldCharType="separate"/>
            </w:r>
            <w:r w:rsidR="00BC53F9">
              <w:rPr>
                <w:noProof/>
                <w:webHidden/>
              </w:rPr>
              <w:t>5</w:t>
            </w:r>
            <w:r w:rsidR="00BC53F9">
              <w:rPr>
                <w:noProof/>
                <w:webHidden/>
              </w:rPr>
              <w:fldChar w:fldCharType="end"/>
            </w:r>
          </w:hyperlink>
        </w:p>
        <w:p w14:paraId="135AEEE1" w14:textId="6BFADB0C" w:rsidR="00BC53F9" w:rsidRDefault="009B50F1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33350372" w:history="1">
            <w:r w:rsidR="00BC53F9" w:rsidRPr="005E3023">
              <w:rPr>
                <w:rStyle w:val="Hyperlink"/>
                <w:noProof/>
              </w:rPr>
              <w:t>4.</w:t>
            </w:r>
            <w:r w:rsidR="00BC53F9">
              <w:rPr>
                <w:rFonts w:eastAsiaTheme="minorEastAsia"/>
                <w:noProof/>
              </w:rPr>
              <w:tab/>
            </w:r>
            <w:r w:rsidR="00BC53F9" w:rsidRPr="005E3023">
              <w:rPr>
                <w:rStyle w:val="Hyperlink"/>
                <w:noProof/>
              </w:rPr>
              <w:t>Logical Design (Relational Schema)</w:t>
            </w:r>
            <w:r w:rsidR="00BC53F9">
              <w:rPr>
                <w:noProof/>
                <w:webHidden/>
              </w:rPr>
              <w:tab/>
            </w:r>
            <w:r w:rsidR="00BC53F9">
              <w:rPr>
                <w:noProof/>
                <w:webHidden/>
              </w:rPr>
              <w:fldChar w:fldCharType="begin"/>
            </w:r>
            <w:r w:rsidR="00BC53F9">
              <w:rPr>
                <w:noProof/>
                <w:webHidden/>
              </w:rPr>
              <w:instrText xml:space="preserve"> PAGEREF _Toc33350372 \h </w:instrText>
            </w:r>
            <w:r w:rsidR="00BC53F9">
              <w:rPr>
                <w:noProof/>
                <w:webHidden/>
              </w:rPr>
            </w:r>
            <w:r w:rsidR="00BC53F9">
              <w:rPr>
                <w:noProof/>
                <w:webHidden/>
              </w:rPr>
              <w:fldChar w:fldCharType="separate"/>
            </w:r>
            <w:r w:rsidR="00BC53F9">
              <w:rPr>
                <w:noProof/>
                <w:webHidden/>
              </w:rPr>
              <w:t>6</w:t>
            </w:r>
            <w:r w:rsidR="00BC53F9">
              <w:rPr>
                <w:noProof/>
                <w:webHidden/>
              </w:rPr>
              <w:fldChar w:fldCharType="end"/>
            </w:r>
          </w:hyperlink>
        </w:p>
        <w:p w14:paraId="228AF299" w14:textId="004FE04C" w:rsidR="00BC53F9" w:rsidRDefault="009B50F1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33350373" w:history="1">
            <w:r w:rsidR="00BC53F9" w:rsidRPr="005E3023">
              <w:rPr>
                <w:rStyle w:val="Hyperlink"/>
                <w:noProof/>
              </w:rPr>
              <w:t>5.</w:t>
            </w:r>
            <w:r w:rsidR="00BC53F9">
              <w:rPr>
                <w:rFonts w:eastAsiaTheme="minorEastAsia"/>
                <w:noProof/>
              </w:rPr>
              <w:tab/>
            </w:r>
            <w:r w:rsidR="00BC53F9" w:rsidRPr="005E3023">
              <w:rPr>
                <w:rStyle w:val="Hyperlink"/>
                <w:noProof/>
              </w:rPr>
              <w:t>Physical Design</w:t>
            </w:r>
            <w:r w:rsidR="00BC53F9">
              <w:rPr>
                <w:noProof/>
                <w:webHidden/>
              </w:rPr>
              <w:tab/>
            </w:r>
            <w:r w:rsidR="00BC53F9">
              <w:rPr>
                <w:noProof/>
                <w:webHidden/>
              </w:rPr>
              <w:fldChar w:fldCharType="begin"/>
            </w:r>
            <w:r w:rsidR="00BC53F9">
              <w:rPr>
                <w:noProof/>
                <w:webHidden/>
              </w:rPr>
              <w:instrText xml:space="preserve"> PAGEREF _Toc33350373 \h </w:instrText>
            </w:r>
            <w:r w:rsidR="00BC53F9">
              <w:rPr>
                <w:noProof/>
                <w:webHidden/>
              </w:rPr>
            </w:r>
            <w:r w:rsidR="00BC53F9">
              <w:rPr>
                <w:noProof/>
                <w:webHidden/>
              </w:rPr>
              <w:fldChar w:fldCharType="separate"/>
            </w:r>
            <w:r w:rsidR="00BC53F9">
              <w:rPr>
                <w:noProof/>
                <w:webHidden/>
              </w:rPr>
              <w:t>6</w:t>
            </w:r>
            <w:r w:rsidR="00BC53F9">
              <w:rPr>
                <w:noProof/>
                <w:webHidden/>
              </w:rPr>
              <w:fldChar w:fldCharType="end"/>
            </w:r>
          </w:hyperlink>
        </w:p>
        <w:p w14:paraId="4789AEA6" w14:textId="1953571A" w:rsidR="00BC53F9" w:rsidRDefault="009B50F1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33350374" w:history="1">
            <w:r w:rsidR="00BC53F9" w:rsidRPr="005E3023">
              <w:rPr>
                <w:rStyle w:val="Hyperlink"/>
                <w:noProof/>
              </w:rPr>
              <w:t>6.</w:t>
            </w:r>
            <w:r w:rsidR="00BC53F9">
              <w:rPr>
                <w:rFonts w:eastAsiaTheme="minorEastAsia"/>
                <w:noProof/>
              </w:rPr>
              <w:tab/>
            </w:r>
            <w:r w:rsidR="00BC53F9" w:rsidRPr="005E3023">
              <w:rPr>
                <w:rStyle w:val="Hyperlink"/>
                <w:noProof/>
              </w:rPr>
              <w:t>Populate Database</w:t>
            </w:r>
            <w:r w:rsidR="00BC53F9">
              <w:rPr>
                <w:noProof/>
                <w:webHidden/>
              </w:rPr>
              <w:tab/>
            </w:r>
            <w:r w:rsidR="00BC53F9">
              <w:rPr>
                <w:noProof/>
                <w:webHidden/>
              </w:rPr>
              <w:fldChar w:fldCharType="begin"/>
            </w:r>
            <w:r w:rsidR="00BC53F9">
              <w:rPr>
                <w:noProof/>
                <w:webHidden/>
              </w:rPr>
              <w:instrText xml:space="preserve"> PAGEREF _Toc33350374 \h </w:instrText>
            </w:r>
            <w:r w:rsidR="00BC53F9">
              <w:rPr>
                <w:noProof/>
                <w:webHidden/>
              </w:rPr>
            </w:r>
            <w:r w:rsidR="00BC53F9">
              <w:rPr>
                <w:noProof/>
                <w:webHidden/>
              </w:rPr>
              <w:fldChar w:fldCharType="separate"/>
            </w:r>
            <w:r w:rsidR="00BC53F9">
              <w:rPr>
                <w:noProof/>
                <w:webHidden/>
              </w:rPr>
              <w:t>6</w:t>
            </w:r>
            <w:r w:rsidR="00BC53F9">
              <w:rPr>
                <w:noProof/>
                <w:webHidden/>
              </w:rPr>
              <w:fldChar w:fldCharType="end"/>
            </w:r>
          </w:hyperlink>
        </w:p>
        <w:p w14:paraId="07FDF2B2" w14:textId="192E5A55" w:rsidR="00BC53F9" w:rsidRDefault="009B50F1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33350375" w:history="1">
            <w:r w:rsidR="00BC53F9" w:rsidRPr="005E3023">
              <w:rPr>
                <w:rStyle w:val="Hyperlink"/>
                <w:i/>
                <w:iCs/>
                <w:noProof/>
              </w:rPr>
              <w:t>7.</w:t>
            </w:r>
            <w:r w:rsidR="00BC53F9">
              <w:rPr>
                <w:rFonts w:eastAsiaTheme="minorEastAsia"/>
                <w:noProof/>
              </w:rPr>
              <w:tab/>
            </w:r>
            <w:r w:rsidR="00BC53F9" w:rsidRPr="005E3023">
              <w:rPr>
                <w:rStyle w:val="Hyperlink"/>
                <w:noProof/>
              </w:rPr>
              <w:t>Queries</w:t>
            </w:r>
            <w:r w:rsidR="00BC53F9">
              <w:rPr>
                <w:noProof/>
                <w:webHidden/>
              </w:rPr>
              <w:tab/>
            </w:r>
            <w:r w:rsidR="00BC53F9">
              <w:rPr>
                <w:noProof/>
                <w:webHidden/>
              </w:rPr>
              <w:fldChar w:fldCharType="begin"/>
            </w:r>
            <w:r w:rsidR="00BC53F9">
              <w:rPr>
                <w:noProof/>
                <w:webHidden/>
              </w:rPr>
              <w:instrText xml:space="preserve"> PAGEREF _Toc33350375 \h </w:instrText>
            </w:r>
            <w:r w:rsidR="00BC53F9">
              <w:rPr>
                <w:noProof/>
                <w:webHidden/>
              </w:rPr>
            </w:r>
            <w:r w:rsidR="00BC53F9">
              <w:rPr>
                <w:noProof/>
                <w:webHidden/>
              </w:rPr>
              <w:fldChar w:fldCharType="separate"/>
            </w:r>
            <w:r w:rsidR="00BC53F9">
              <w:rPr>
                <w:noProof/>
                <w:webHidden/>
              </w:rPr>
              <w:t>6</w:t>
            </w:r>
            <w:r w:rsidR="00BC53F9">
              <w:rPr>
                <w:noProof/>
                <w:webHidden/>
              </w:rPr>
              <w:fldChar w:fldCharType="end"/>
            </w:r>
          </w:hyperlink>
        </w:p>
        <w:p w14:paraId="345448B8" w14:textId="73C8D494" w:rsidR="00BC53F9" w:rsidRDefault="009B50F1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33350376" w:history="1">
            <w:r w:rsidR="00BC53F9" w:rsidRPr="005E3023">
              <w:rPr>
                <w:rStyle w:val="Hyperlink"/>
                <w:noProof/>
              </w:rPr>
              <w:t>8.</w:t>
            </w:r>
            <w:r w:rsidR="00BC53F9">
              <w:rPr>
                <w:rFonts w:eastAsiaTheme="minorEastAsia"/>
                <w:noProof/>
              </w:rPr>
              <w:tab/>
            </w:r>
            <w:r w:rsidR="00BC53F9" w:rsidRPr="005E3023">
              <w:rPr>
                <w:rStyle w:val="Hyperlink"/>
                <w:noProof/>
              </w:rPr>
              <w:t>Application Development</w:t>
            </w:r>
            <w:r w:rsidR="00BC53F9">
              <w:rPr>
                <w:noProof/>
                <w:webHidden/>
              </w:rPr>
              <w:tab/>
            </w:r>
            <w:r w:rsidR="00BC53F9">
              <w:rPr>
                <w:noProof/>
                <w:webHidden/>
              </w:rPr>
              <w:fldChar w:fldCharType="begin"/>
            </w:r>
            <w:r w:rsidR="00BC53F9">
              <w:rPr>
                <w:noProof/>
                <w:webHidden/>
              </w:rPr>
              <w:instrText xml:space="preserve"> PAGEREF _Toc33350376 \h </w:instrText>
            </w:r>
            <w:r w:rsidR="00BC53F9">
              <w:rPr>
                <w:noProof/>
                <w:webHidden/>
              </w:rPr>
            </w:r>
            <w:r w:rsidR="00BC53F9">
              <w:rPr>
                <w:noProof/>
                <w:webHidden/>
              </w:rPr>
              <w:fldChar w:fldCharType="separate"/>
            </w:r>
            <w:r w:rsidR="00BC53F9">
              <w:rPr>
                <w:noProof/>
                <w:webHidden/>
              </w:rPr>
              <w:t>7</w:t>
            </w:r>
            <w:r w:rsidR="00BC53F9">
              <w:rPr>
                <w:noProof/>
                <w:webHidden/>
              </w:rPr>
              <w:fldChar w:fldCharType="end"/>
            </w:r>
          </w:hyperlink>
        </w:p>
        <w:p w14:paraId="4E96EC39" w14:textId="47D6626B" w:rsidR="005449C2" w:rsidRDefault="005449C2">
          <w:r>
            <w:rPr>
              <w:b/>
              <w:bCs/>
              <w:noProof/>
            </w:rPr>
            <w:fldChar w:fldCharType="end"/>
          </w:r>
        </w:p>
      </w:sdtContent>
    </w:sdt>
    <w:p w14:paraId="0EF129EA" w14:textId="77777777" w:rsidR="005449C2" w:rsidRDefault="005449C2" w:rsidP="005449C2"/>
    <w:p w14:paraId="54E1BC5D" w14:textId="77777777" w:rsidR="005449C2" w:rsidRDefault="005449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73042B20" w14:textId="77777777" w:rsidR="005449C2" w:rsidRDefault="005449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1F767AF" w14:textId="77777777" w:rsidR="00043A18" w:rsidRDefault="00043A18" w:rsidP="00043A18">
      <w:pPr>
        <w:pStyle w:val="Heading1"/>
      </w:pPr>
      <w:bookmarkStart w:id="1" w:name="_Toc410819652"/>
      <w:r>
        <w:t xml:space="preserve"> </w:t>
      </w:r>
      <w:bookmarkStart w:id="2" w:name="_Toc33350366"/>
      <w:r>
        <w:t>Introduction (case description)</w:t>
      </w:r>
      <w:bookmarkEnd w:id="1"/>
      <w:bookmarkEnd w:id="2"/>
    </w:p>
    <w:p w14:paraId="0B515E33" w14:textId="09864116" w:rsidR="00043A18" w:rsidRDefault="00043A18" w:rsidP="00043A18">
      <w:r>
        <w:t>(for samples refer to textbook pages 197 or 252)</w:t>
      </w:r>
      <w:r w:rsidR="00822413">
        <w:t xml:space="preserve"> </w:t>
      </w:r>
      <w:r w:rsidR="00BC53F9">
        <w:t>Moreover,</w:t>
      </w:r>
      <w:r w:rsidR="00822413">
        <w:t xml:space="preserve"> sample cases provided with the template.</w:t>
      </w:r>
    </w:p>
    <w:p w14:paraId="69C3EA4B" w14:textId="18FFD738" w:rsidR="00BB4DFB" w:rsidRDefault="00BB4DFB" w:rsidP="00BB4DFB">
      <w:r>
        <w:t>We have redesigned and reimagined our system and went to a more familiar route.</w:t>
      </w:r>
    </w:p>
    <w:p w14:paraId="062B8306" w14:textId="7FF9E706" w:rsidR="00BB4DFB" w:rsidRDefault="00BB4DFB" w:rsidP="00BB4DFB">
      <w:r>
        <w:t xml:space="preserve">This is a restaurant order system. It is a form/variation from a restaurant management/order system, that </w:t>
      </w:r>
      <w:proofErr w:type="gramStart"/>
      <w:r>
        <w:t>has the ability to</w:t>
      </w:r>
      <w:proofErr w:type="gramEnd"/>
      <w:r>
        <w:t xml:space="preserve"> order at walk in or by phone, and pick up or dine in.</w:t>
      </w:r>
    </w:p>
    <w:p w14:paraId="0BF54A1D" w14:textId="77777777" w:rsidR="00043A18" w:rsidRDefault="00043A18" w:rsidP="00043A18">
      <w:pPr>
        <w:pStyle w:val="Heading1"/>
      </w:pPr>
      <w:bookmarkStart w:id="3" w:name="_Toc410819653"/>
      <w:bookmarkStart w:id="4" w:name="_Toc33350367"/>
      <w:r>
        <w:t>System Analysis</w:t>
      </w:r>
      <w:bookmarkEnd w:id="3"/>
      <w:bookmarkEnd w:id="4"/>
    </w:p>
    <w:p w14:paraId="5C28E8C4" w14:textId="77777777" w:rsidR="00043A18" w:rsidRDefault="00043A18" w:rsidP="00043A18">
      <w:pPr>
        <w:pStyle w:val="Heading2"/>
      </w:pPr>
      <w:bookmarkStart w:id="5" w:name="_Toc410819654"/>
      <w:bookmarkStart w:id="6" w:name="_Toc33350368"/>
      <w:r>
        <w:t>A. List of users</w:t>
      </w:r>
      <w:bookmarkEnd w:id="5"/>
      <w:bookmarkEnd w:id="6"/>
    </w:p>
    <w:p w14:paraId="65ABAFE2" w14:textId="510F4888" w:rsidR="00043A18" w:rsidRDefault="00BB4DFB" w:rsidP="00043A18">
      <w:r>
        <w:t xml:space="preserve">Employee </w:t>
      </w:r>
      <w:proofErr w:type="spellStart"/>
      <w:r>
        <w:t>e.g</w:t>
      </w:r>
      <w:proofErr w:type="spellEnd"/>
      <w:r>
        <w:t xml:space="preserve"> </w:t>
      </w:r>
    </w:p>
    <w:p w14:paraId="525E69C3" w14:textId="28EB23E4" w:rsidR="00BB4DFB" w:rsidRDefault="00BB4DFB" w:rsidP="00043A18">
      <w:r>
        <w:t>Cashier, chef, manager</w:t>
      </w:r>
    </w:p>
    <w:p w14:paraId="06874B78" w14:textId="77777777" w:rsidR="00043A18" w:rsidRDefault="00043A18" w:rsidP="00043A18"/>
    <w:p w14:paraId="0F66F052" w14:textId="77777777" w:rsidR="00043A18" w:rsidRDefault="00043A18" w:rsidP="00043A18">
      <w:pPr>
        <w:pStyle w:val="Heading2"/>
      </w:pPr>
      <w:bookmarkStart w:id="7" w:name="_Toc410819655"/>
      <w:bookmarkStart w:id="8" w:name="_Toc33350369"/>
      <w:r>
        <w:t>B. List of main functions (at least three)</w:t>
      </w:r>
      <w:bookmarkEnd w:id="7"/>
      <w:bookmarkEnd w:id="8"/>
    </w:p>
    <w:p w14:paraId="1EA75691" w14:textId="77777777" w:rsidR="00786266" w:rsidRDefault="00043A18" w:rsidP="00043A18">
      <w:r>
        <w:t xml:space="preserve">- e.g. </w:t>
      </w:r>
    </w:p>
    <w:p w14:paraId="7B1E3654" w14:textId="2C1AE3F1" w:rsidR="00043A18" w:rsidRDefault="00043A18" w:rsidP="00043A18">
      <w:r>
        <w:t>Students will be able to register a course</w:t>
      </w:r>
    </w:p>
    <w:p w14:paraId="0E56EC21" w14:textId="3FB2DDF3" w:rsidR="00786266" w:rsidRDefault="00BC53F9" w:rsidP="00043A18">
      <w:r>
        <w:t>The i</w:t>
      </w:r>
      <w:r w:rsidR="003952D3">
        <w:t>nstructor</w:t>
      </w:r>
      <w:r w:rsidR="00786266">
        <w:t xml:space="preserve"> will be able to enter grades</w:t>
      </w:r>
    </w:p>
    <w:p w14:paraId="4BF98553" w14:textId="3E7C9705" w:rsidR="00BB4DFB" w:rsidRDefault="00BB4DFB" w:rsidP="00043A18"/>
    <w:p w14:paraId="2758A18D" w14:textId="45744339" w:rsidR="00BB4DFB" w:rsidRDefault="00BB4DFB" w:rsidP="00BB4DFB">
      <w:r>
        <w:t>Customer can place orders.</w:t>
      </w:r>
    </w:p>
    <w:p w14:paraId="1843C31E" w14:textId="6FFC2A53" w:rsidR="00BB4DFB" w:rsidRDefault="00BB4DFB" w:rsidP="00BB4DFB">
      <w:r>
        <w:t xml:space="preserve">Employees can add categories and menu </w:t>
      </w:r>
      <w:proofErr w:type="spellStart"/>
      <w:r>
        <w:t>itmes</w:t>
      </w:r>
      <w:proofErr w:type="spellEnd"/>
      <w:r>
        <w:t>, ex. Chef adding a new burger.</w:t>
      </w:r>
    </w:p>
    <w:p w14:paraId="282ED74A" w14:textId="404C31A5" w:rsidR="00BB4DFB" w:rsidRDefault="00BB4DFB" w:rsidP="00BB4DFB">
      <w:r>
        <w:t xml:space="preserve">The order Totals are updated automatically from </w:t>
      </w:r>
      <w:proofErr w:type="spellStart"/>
      <w:r>
        <w:t>orderitems</w:t>
      </w:r>
      <w:proofErr w:type="spellEnd"/>
      <w:r>
        <w:t xml:space="preserve">. It takes the price of the </w:t>
      </w:r>
      <w:proofErr w:type="spellStart"/>
      <w:r>
        <w:t>menuitem</w:t>
      </w:r>
      <w:proofErr w:type="spellEnd"/>
      <w:r>
        <w:t xml:space="preserve"> and multiplies it by the quantity to generate the item total. Then it sums up total of all items and update the order total.</w:t>
      </w:r>
    </w:p>
    <w:p w14:paraId="29B1EAE3" w14:textId="77777777" w:rsidR="00BB4DFB" w:rsidRDefault="00BB4DFB" w:rsidP="00BB4DFB"/>
    <w:p w14:paraId="51172BBA" w14:textId="77777777" w:rsidR="00043A18" w:rsidRDefault="00043A18" w:rsidP="00043A18"/>
    <w:p w14:paraId="00F5581D" w14:textId="77777777" w:rsidR="00043A18" w:rsidRDefault="00043A18" w:rsidP="00043A18"/>
    <w:p w14:paraId="5F420655" w14:textId="77777777" w:rsidR="00043A18" w:rsidRDefault="00043A18" w:rsidP="00043A18"/>
    <w:p w14:paraId="02F9D4C2" w14:textId="77777777" w:rsidR="00043A18" w:rsidRDefault="00043A18" w:rsidP="00043A18">
      <w:pPr>
        <w:pStyle w:val="Heading2"/>
      </w:pPr>
      <w:bookmarkStart w:id="9" w:name="_Toc410819656"/>
      <w:bookmarkStart w:id="10" w:name="_Toc33350370"/>
      <w:r>
        <w:lastRenderedPageBreak/>
        <w:t>C. List of main reports (at least three)</w:t>
      </w:r>
      <w:bookmarkEnd w:id="9"/>
      <w:bookmarkEnd w:id="10"/>
    </w:p>
    <w:p w14:paraId="4563C84E" w14:textId="08BAEC74" w:rsidR="00043A18" w:rsidRDefault="00043A18" w:rsidP="00043A18">
      <w:r>
        <w:t>- e.g.</w:t>
      </w:r>
      <w:r w:rsidR="00BC53F9">
        <w:t>,</w:t>
      </w:r>
      <w:r>
        <w:t xml:space="preserve"> Student can generate his/her schedule</w:t>
      </w:r>
    </w:p>
    <w:p w14:paraId="20082A2A" w14:textId="77777777" w:rsidR="00043A18" w:rsidRDefault="00043A18" w:rsidP="00043A18">
      <w:r>
        <w:t>- Student can generate a transcript</w:t>
      </w:r>
    </w:p>
    <w:p w14:paraId="74463EDC" w14:textId="303D3926" w:rsidR="00043A18" w:rsidRDefault="00043A18" w:rsidP="00043A18">
      <w:r>
        <w:t xml:space="preserve">- </w:t>
      </w:r>
      <w:r w:rsidR="00BC53F9">
        <w:t>The i</w:t>
      </w:r>
      <w:r>
        <w:t xml:space="preserve">nstructor can generate a list of students </w:t>
      </w:r>
      <w:proofErr w:type="gramStart"/>
      <w:r>
        <w:t>in a given</w:t>
      </w:r>
      <w:proofErr w:type="gramEnd"/>
      <w:r>
        <w:t xml:space="preserve"> section</w:t>
      </w:r>
    </w:p>
    <w:p w14:paraId="37C64032" w14:textId="77777777" w:rsidR="00BB4DFB" w:rsidRDefault="00BB4DFB" w:rsidP="00043A18"/>
    <w:p w14:paraId="56664D0B" w14:textId="55574AE7" w:rsidR="00BB4DFB" w:rsidRDefault="00BB4DFB" w:rsidP="00043A18">
      <w:r>
        <w:t>Item wise sales report.</w:t>
      </w:r>
    </w:p>
    <w:p w14:paraId="10E159C3" w14:textId="3D39E6C9" w:rsidR="00BB4DFB" w:rsidRDefault="00BB4DFB" w:rsidP="00043A18">
      <w:r>
        <w:t>Customer wise sales, top customers, and their favorite items.</w:t>
      </w:r>
    </w:p>
    <w:p w14:paraId="71577DCA" w14:textId="40CA8903" w:rsidR="00BB4DFB" w:rsidRDefault="00BB4DFB" w:rsidP="00043A18">
      <w:r>
        <w:t>Employee performance sales report.</w:t>
      </w:r>
    </w:p>
    <w:p w14:paraId="322BD54B" w14:textId="150D9228" w:rsidR="00043A18" w:rsidRDefault="00043A18"/>
    <w:p w14:paraId="56A26A13" w14:textId="77777777" w:rsidR="00043A18" w:rsidRDefault="00043A18" w:rsidP="00043A18">
      <w:pPr>
        <w:pStyle w:val="Heading1"/>
      </w:pPr>
      <w:bookmarkStart w:id="11" w:name="_Toc410819657"/>
      <w:bookmarkStart w:id="12" w:name="_Toc33350371"/>
      <w:r>
        <w:t>Database Conceptual Design (ERD)</w:t>
      </w:r>
      <w:bookmarkEnd w:id="11"/>
      <w:bookmarkEnd w:id="12"/>
    </w:p>
    <w:p w14:paraId="2FCC2DD9" w14:textId="77777777" w:rsidR="00346E23" w:rsidRDefault="00043A18" w:rsidP="00FB00CB">
      <w:r>
        <w:t>Please use yED (</w:t>
      </w:r>
      <w:hyperlink r:id="rId9" w:history="1">
        <w:r w:rsidRPr="001C0208">
          <w:rPr>
            <w:rStyle w:val="Hyperlink"/>
          </w:rPr>
          <w:t>http://www.yworks.com/en/products/yfiles/yed/</w:t>
        </w:r>
      </w:hyperlink>
      <w:r>
        <w:t>) to draw your model using Chen</w:t>
      </w:r>
      <w:r w:rsidR="002D0818">
        <w:t>’s</w:t>
      </w:r>
      <w:r>
        <w:t xml:space="preserve"> notation.</w:t>
      </w:r>
    </w:p>
    <w:p w14:paraId="4707BA98" w14:textId="77777777" w:rsidR="00686CB7" w:rsidRDefault="00686CB7" w:rsidP="00043A18">
      <w:r>
        <w:t>Or</w:t>
      </w:r>
    </w:p>
    <w:p w14:paraId="343669DE" w14:textId="4D501A4B" w:rsidR="00346E23" w:rsidRPr="00BB4DFB" w:rsidRDefault="00686CB7" w:rsidP="00BB4DFB">
      <w:pPr>
        <w:rPr>
          <w:b/>
          <w:bCs/>
        </w:rPr>
      </w:pPr>
      <w:r w:rsidRPr="00686CB7">
        <w:t>SQL Developer Data Modeler</w:t>
      </w:r>
      <w:r>
        <w:t xml:space="preserve"> (</w:t>
      </w:r>
      <w:hyperlink r:id="rId10" w:history="1">
        <w:r w:rsidRPr="002F16E4">
          <w:rPr>
            <w:rStyle w:val="Hyperlink"/>
          </w:rPr>
          <w:t>http://www.oracle.com/technetwork/developer-tools/datamodeler/overview/index.html</w:t>
        </w:r>
      </w:hyperlink>
      <w:r>
        <w:t xml:space="preserve"> ) to draw </w:t>
      </w:r>
      <w:r w:rsidR="00BC53F9">
        <w:t xml:space="preserve">the </w:t>
      </w:r>
      <w:r>
        <w:t>data model</w:t>
      </w:r>
    </w:p>
    <w:p w14:paraId="26884596" w14:textId="77777777" w:rsidR="00043A18" w:rsidRDefault="00043A18" w:rsidP="00043A18"/>
    <w:p w14:paraId="54E26076" w14:textId="77777777" w:rsidR="00346E23" w:rsidRDefault="005449C2" w:rsidP="005449C2">
      <w:pPr>
        <w:pStyle w:val="Heading1"/>
      </w:pPr>
      <w:r>
        <w:t xml:space="preserve"> </w:t>
      </w:r>
      <w:bookmarkStart w:id="13" w:name="_Toc33350372"/>
      <w:r>
        <w:t>Logical Design (Relational Schema)</w:t>
      </w:r>
      <w:bookmarkEnd w:id="13"/>
    </w:p>
    <w:p w14:paraId="63CE9143" w14:textId="376AF8AC" w:rsidR="003952D3" w:rsidRPr="00FB00CB" w:rsidRDefault="003952D3" w:rsidP="00FB00CB">
      <w:pPr>
        <w:jc w:val="both"/>
        <w:rPr>
          <w:i/>
          <w:iCs/>
          <w:color w:val="4F81BD" w:themeColor="accent1"/>
          <w:sz w:val="24"/>
          <w:szCs w:val="24"/>
        </w:rPr>
      </w:pPr>
      <w:r w:rsidRPr="00FB00CB">
        <w:rPr>
          <w:i/>
          <w:iCs/>
          <w:color w:val="4F81BD" w:themeColor="accent1"/>
          <w:sz w:val="24"/>
          <w:szCs w:val="24"/>
        </w:rPr>
        <w:t xml:space="preserve">Convert the E-R schema to a relational database schema.  Be sure to include appropriate constraints.  Be sure your relational schema conforms to your E-R schema. If you change your design later in the project don’t forget to update the E-R schema. </w:t>
      </w:r>
    </w:p>
    <w:p w14:paraId="4605B3C6" w14:textId="02A349BA" w:rsidR="003952D3" w:rsidRDefault="003952D3" w:rsidP="00C52A75"/>
    <w:p w14:paraId="22378D1C" w14:textId="33CEF237" w:rsidR="002A4E2A" w:rsidRDefault="00BB4DFB" w:rsidP="00C52A75">
      <w:r>
        <w:rPr>
          <w:noProof/>
        </w:rPr>
        <w:lastRenderedPageBreak/>
        <w:drawing>
          <wp:inline distT="0" distB="0" distL="0" distR="0" wp14:anchorId="252EFE00" wp14:editId="66A56153">
            <wp:extent cx="5486400" cy="336359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AC69" w14:textId="4007818C" w:rsidR="00962AF5" w:rsidRDefault="00962AF5" w:rsidP="00962AF5">
      <w:pPr>
        <w:pStyle w:val="Heading1"/>
      </w:pPr>
      <w:bookmarkStart w:id="14" w:name="_Toc33350373"/>
      <w:r>
        <w:t>Physical Design</w:t>
      </w:r>
      <w:bookmarkEnd w:id="14"/>
      <w:r>
        <w:t xml:space="preserve"> </w:t>
      </w:r>
    </w:p>
    <w:p w14:paraId="7B01AB54" w14:textId="0A169CB2" w:rsidR="00976454" w:rsidRDefault="00976454" w:rsidP="00976454"/>
    <w:p w14:paraId="79B90A97" w14:textId="6D47CE6B" w:rsidR="00F42AE9" w:rsidRDefault="00976454" w:rsidP="00976454">
      <w:pPr>
        <w:jc w:val="both"/>
        <w:rPr>
          <w:i/>
          <w:iCs/>
          <w:color w:val="4F81BD" w:themeColor="accent1"/>
          <w:sz w:val="24"/>
          <w:szCs w:val="24"/>
        </w:rPr>
      </w:pPr>
      <w:r w:rsidRPr="00976454">
        <w:rPr>
          <w:i/>
          <w:iCs/>
          <w:color w:val="4F81BD" w:themeColor="accent1"/>
          <w:sz w:val="24"/>
          <w:szCs w:val="24"/>
        </w:rPr>
        <w:t xml:space="preserve">Create </w:t>
      </w:r>
      <w:r w:rsidR="009F7F82">
        <w:rPr>
          <w:i/>
          <w:iCs/>
          <w:color w:val="4F81BD" w:themeColor="accent1"/>
          <w:sz w:val="24"/>
          <w:szCs w:val="24"/>
        </w:rPr>
        <w:t xml:space="preserve">a </w:t>
      </w:r>
      <w:r w:rsidR="00F42AE9">
        <w:rPr>
          <w:i/>
          <w:iCs/>
          <w:color w:val="4F81BD" w:themeColor="accent1"/>
          <w:sz w:val="24"/>
          <w:szCs w:val="24"/>
        </w:rPr>
        <w:t xml:space="preserve">database for your application </w:t>
      </w:r>
      <w:r>
        <w:rPr>
          <w:i/>
          <w:iCs/>
          <w:color w:val="4F81BD" w:themeColor="accent1"/>
          <w:sz w:val="24"/>
          <w:szCs w:val="24"/>
        </w:rPr>
        <w:t xml:space="preserve">using </w:t>
      </w:r>
      <w:r w:rsidR="00BC53F9">
        <w:rPr>
          <w:i/>
          <w:iCs/>
          <w:color w:val="4F81BD" w:themeColor="accent1"/>
          <w:sz w:val="24"/>
          <w:szCs w:val="24"/>
        </w:rPr>
        <w:t xml:space="preserve">the </w:t>
      </w:r>
      <w:r>
        <w:rPr>
          <w:i/>
          <w:iCs/>
          <w:color w:val="4F81BD" w:themeColor="accent1"/>
          <w:sz w:val="24"/>
          <w:szCs w:val="24"/>
        </w:rPr>
        <w:t>SQL</w:t>
      </w:r>
      <w:r w:rsidR="00F42AE9">
        <w:rPr>
          <w:i/>
          <w:iCs/>
          <w:color w:val="4F81BD" w:themeColor="accent1"/>
          <w:sz w:val="24"/>
          <w:szCs w:val="24"/>
        </w:rPr>
        <w:t>-</w:t>
      </w:r>
      <w:r>
        <w:rPr>
          <w:i/>
          <w:iCs/>
          <w:color w:val="4F81BD" w:themeColor="accent1"/>
          <w:sz w:val="24"/>
          <w:szCs w:val="24"/>
        </w:rPr>
        <w:t>DDL</w:t>
      </w:r>
      <w:r w:rsidR="00F42AE9">
        <w:rPr>
          <w:i/>
          <w:iCs/>
          <w:color w:val="4F81BD" w:themeColor="accent1"/>
          <w:sz w:val="24"/>
          <w:szCs w:val="24"/>
        </w:rPr>
        <w:t xml:space="preserve"> command in </w:t>
      </w:r>
      <w:r>
        <w:rPr>
          <w:i/>
          <w:iCs/>
          <w:color w:val="4F81BD" w:themeColor="accent1"/>
          <w:sz w:val="24"/>
          <w:szCs w:val="24"/>
        </w:rPr>
        <w:t>oracle application express.</w:t>
      </w:r>
      <w:r w:rsidR="00FB00CB">
        <w:rPr>
          <w:i/>
          <w:iCs/>
          <w:color w:val="4F81BD" w:themeColor="accent1"/>
          <w:sz w:val="24"/>
          <w:szCs w:val="24"/>
        </w:rPr>
        <w:t xml:space="preserve"> </w:t>
      </w:r>
      <w:r w:rsidR="00F42AE9">
        <w:rPr>
          <w:i/>
          <w:iCs/>
          <w:color w:val="4F81BD" w:themeColor="accent1"/>
          <w:sz w:val="24"/>
          <w:szCs w:val="24"/>
        </w:rPr>
        <w:t xml:space="preserve">You should provide code for all tables and constraints </w:t>
      </w:r>
      <w:r w:rsidR="00FB00CB">
        <w:rPr>
          <w:i/>
          <w:iCs/>
          <w:color w:val="4F81BD" w:themeColor="accent1"/>
          <w:sz w:val="24"/>
          <w:szCs w:val="24"/>
        </w:rPr>
        <w:t>in this section.</w:t>
      </w:r>
      <w:r w:rsidR="00F42AE9">
        <w:rPr>
          <w:i/>
          <w:iCs/>
          <w:color w:val="4F81BD" w:themeColor="accent1"/>
          <w:sz w:val="24"/>
          <w:szCs w:val="24"/>
        </w:rPr>
        <w:t xml:space="preserve"> </w:t>
      </w:r>
    </w:p>
    <w:p w14:paraId="6F0BB8DE" w14:textId="43DC8DE0" w:rsidR="00F42AE9" w:rsidRDefault="00BB4DFB" w:rsidP="00976454">
      <w:pPr>
        <w:jc w:val="both"/>
      </w:pPr>
      <w:r>
        <w:rPr>
          <w:noProof/>
        </w:rPr>
        <w:drawing>
          <wp:inline distT="0" distB="0" distL="0" distR="0" wp14:anchorId="7F3BAEB3" wp14:editId="2712973B">
            <wp:extent cx="5486400" cy="233870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51E2" w14:textId="77777777" w:rsidR="0032164E" w:rsidRDefault="00F42AE9" w:rsidP="0032164E">
      <w:pPr>
        <w:pStyle w:val="Heading1"/>
      </w:pPr>
      <w:bookmarkStart w:id="15" w:name="_Toc33350374"/>
      <w:r w:rsidRPr="00F42AE9">
        <w:t xml:space="preserve">Populate </w:t>
      </w:r>
      <w:r w:rsidR="0032164E">
        <w:t>Database</w:t>
      </w:r>
      <w:bookmarkEnd w:id="15"/>
    </w:p>
    <w:p w14:paraId="25FC98AE" w14:textId="0F4085FB" w:rsidR="0032164E" w:rsidRDefault="0032164E" w:rsidP="0032164E">
      <w:pPr>
        <w:jc w:val="both"/>
        <w:rPr>
          <w:i/>
          <w:iCs/>
          <w:color w:val="4F81BD" w:themeColor="accent1"/>
          <w:sz w:val="24"/>
          <w:szCs w:val="24"/>
        </w:rPr>
      </w:pPr>
      <w:r>
        <w:rPr>
          <w:i/>
          <w:iCs/>
          <w:color w:val="4F81BD" w:themeColor="accent1"/>
          <w:sz w:val="24"/>
          <w:szCs w:val="24"/>
        </w:rPr>
        <w:t>Populate each table of your database with</w:t>
      </w:r>
      <w:r w:rsidRPr="0032164E">
        <w:rPr>
          <w:i/>
          <w:iCs/>
          <w:color w:val="4F81BD" w:themeColor="accent1"/>
          <w:sz w:val="24"/>
          <w:szCs w:val="24"/>
        </w:rPr>
        <w:t xml:space="preserve"> enough data (records)</w:t>
      </w:r>
      <w:r>
        <w:rPr>
          <w:i/>
          <w:iCs/>
          <w:color w:val="4F81BD" w:themeColor="accent1"/>
          <w:sz w:val="24"/>
          <w:szCs w:val="24"/>
        </w:rPr>
        <w:t xml:space="preserve"> </w:t>
      </w:r>
      <w:r w:rsidRPr="0032164E">
        <w:rPr>
          <w:i/>
          <w:iCs/>
          <w:color w:val="4F81BD" w:themeColor="accent1"/>
          <w:sz w:val="24"/>
          <w:szCs w:val="24"/>
        </w:rPr>
        <w:t xml:space="preserve">to answers </w:t>
      </w:r>
      <w:r>
        <w:rPr>
          <w:i/>
          <w:iCs/>
          <w:color w:val="4F81BD" w:themeColor="accent1"/>
          <w:sz w:val="24"/>
          <w:szCs w:val="24"/>
        </w:rPr>
        <w:t>certain</w:t>
      </w:r>
      <w:r w:rsidRPr="0032164E">
        <w:rPr>
          <w:i/>
          <w:iCs/>
          <w:color w:val="4F81BD" w:themeColor="accent1"/>
          <w:sz w:val="24"/>
          <w:szCs w:val="24"/>
        </w:rPr>
        <w:t xml:space="preserve"> queries.</w:t>
      </w:r>
    </w:p>
    <w:p w14:paraId="1B02076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lastRenderedPageBreak/>
        <w:t xml:space="preserve">insert into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ordermode</w:t>
      </w:r>
      <w:proofErr w:type="spellEnd"/>
    </w:p>
    <w:p w14:paraId="37E2BE1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proofErr w:type="gramStart"/>
      <w:r w:rsidRPr="00BB4DFB">
        <w:rPr>
          <w:i/>
          <w:iCs/>
          <w:color w:val="4F81BD" w:themeColor="accent1"/>
          <w:sz w:val="24"/>
          <w:szCs w:val="24"/>
        </w:rPr>
        <w:t xml:space="preserve">(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ModeID</w:t>
      </w:r>
      <w:proofErr w:type="spellEnd"/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,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ModeDesc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) with temp as (</w:t>
      </w:r>
    </w:p>
    <w:p w14:paraId="10A2DFEF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,'WALKIN' from dual union all</w:t>
      </w:r>
    </w:p>
    <w:p w14:paraId="53757F0F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2,'PHONE' from 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dual )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 </w:t>
      </w:r>
    </w:p>
    <w:p w14:paraId="5D9834DE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* from 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temp;</w:t>
      </w:r>
      <w:proofErr w:type="gramEnd"/>
    </w:p>
    <w:p w14:paraId="3331215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</w:p>
    <w:p w14:paraId="7ED991C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insert into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servicemode</w:t>
      </w:r>
      <w:proofErr w:type="spellEnd"/>
    </w:p>
    <w:p w14:paraId="7BBB34F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proofErr w:type="gramStart"/>
      <w:r w:rsidRPr="00BB4DFB">
        <w:rPr>
          <w:i/>
          <w:iCs/>
          <w:color w:val="4F81BD" w:themeColor="accent1"/>
          <w:sz w:val="24"/>
          <w:szCs w:val="24"/>
        </w:rPr>
        <w:t xml:space="preserve">(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ModeID</w:t>
      </w:r>
      <w:proofErr w:type="spellEnd"/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,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ModeDesc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) with temp as (</w:t>
      </w:r>
    </w:p>
    <w:p w14:paraId="57EC03A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,'DINEIN' from dual union all</w:t>
      </w:r>
    </w:p>
    <w:p w14:paraId="14551DB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2,'PICKUP' from 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dual )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 </w:t>
      </w:r>
    </w:p>
    <w:p w14:paraId="206205F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* from 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temp;</w:t>
      </w:r>
      <w:proofErr w:type="gramEnd"/>
    </w:p>
    <w:p w14:paraId="6B8AD02E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</w:p>
    <w:p w14:paraId="4761688D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insert into customer</w:t>
      </w:r>
    </w:p>
    <w:p w14:paraId="7EF4BC2A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proofErr w:type="gramStart"/>
      <w:r w:rsidRPr="00BB4DFB">
        <w:rPr>
          <w:i/>
          <w:iCs/>
          <w:color w:val="4F81BD" w:themeColor="accent1"/>
          <w:sz w:val="24"/>
          <w:szCs w:val="24"/>
        </w:rPr>
        <w:t xml:space="preserve">(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CustomerID</w:t>
      </w:r>
      <w:proofErr w:type="spellEnd"/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 , FirstName ,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LastName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, Phone , Address, Email) with temp as (</w:t>
      </w:r>
    </w:p>
    <w:p w14:paraId="0DE39A6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,'Francis ','Baker','078 1166 4100','80 Main Rd, FOGO, TD11 2ZG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FrancisTBaker@armyspy.com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' from dual union all</w:t>
      </w:r>
    </w:p>
    <w:p w14:paraId="6FA676A5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2,'Terina ','Travis','077 8218 9397','34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Lairg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Road, NEWBIGGING, DD5 8YQ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TerinaJTravis@teleworm.us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' from dual union all</w:t>
      </w:r>
    </w:p>
    <w:p w14:paraId="602277FF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,'Mario','Grow','070 6389 4992','22 Clasper Way, HETT, DH6 6LN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MarioYGrow@armyspy.com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' from dual union all</w:t>
      </w:r>
    </w:p>
    <w:p w14:paraId="25626CBF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4,'Rosann','Yoder','078 4934 9955','11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Annfield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Rd, BECKERMET, CA21 3RN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RosannMYoder@dayrep.com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' from dual union all</w:t>
      </w:r>
    </w:p>
    <w:p w14:paraId="4BF29F9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5,'Bobbie','Poynter','070 3375 1897','97 Front St, HEMINGFORD ABBOTS, PE18 7GQ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BobbieNPoynter@dayrep.com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' from dual union all</w:t>
      </w:r>
    </w:p>
    <w:p w14:paraId="35E0891E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6,'Roy','McDonald','077 2737 2321','65 City Walls Rd, CLUTTON, BS18 1UY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RoyFMcDonald@jourrapide.com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' from dual union all</w:t>
      </w:r>
    </w:p>
    <w:p w14:paraId="01F91F0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lastRenderedPageBreak/>
        <w:t>select 7,'Margarita','Chalker','078 0620 9935','90 Long Street, MILLHOUSE, PA21 6HU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MargaritaRChalker@rhyta.com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' from dual union all</w:t>
      </w:r>
    </w:p>
    <w:p w14:paraId="4D278B2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8,'Brian','Guzman','078 2039 5926','71 Kent Street, CROSS INN, SY23 7DN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BrianJGuzman@dayrep.com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' from dual ) </w:t>
      </w:r>
    </w:p>
    <w:p w14:paraId="0111776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* from 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temp;</w:t>
      </w:r>
      <w:proofErr w:type="gramEnd"/>
    </w:p>
    <w:p w14:paraId="161EE2BF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</w:p>
    <w:p w14:paraId="39ED669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insert into employee</w:t>
      </w:r>
    </w:p>
    <w:p w14:paraId="6384C25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proofErr w:type="gramStart"/>
      <w:r w:rsidRPr="00BB4DFB">
        <w:rPr>
          <w:i/>
          <w:iCs/>
          <w:color w:val="4F81BD" w:themeColor="accent1"/>
          <w:sz w:val="24"/>
          <w:szCs w:val="24"/>
        </w:rPr>
        <w:t xml:space="preserve">(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EmployeeID</w:t>
      </w:r>
      <w:proofErr w:type="spellEnd"/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 , FirstName ,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LastName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, Phone , Email , Designation ) with temp as (</w:t>
      </w:r>
    </w:p>
    <w:p w14:paraId="771FACB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,'William','Jones','078 4188 6767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WilliamTJones@burger.shop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','General Manager' from dual union all</w:t>
      </w:r>
    </w:p>
    <w:p w14:paraId="1530C12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,'Melissa','Norris','079 7042 6311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MelissaJNorris@burger.shop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','Cashier' from dual union all</w:t>
      </w:r>
    </w:p>
    <w:p w14:paraId="0A6F516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,'Edna','Morris','077 5651 1457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EdnaRMorris@burger.shop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','Cashier' from dual union all</w:t>
      </w:r>
    </w:p>
    <w:p w14:paraId="6B91F05E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,'Christopher','Perea','070 6526 7795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ChristopherSPerea@burger.shop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','Line Cook' from dual union all</w:t>
      </w:r>
    </w:p>
    <w:p w14:paraId="58BF493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5,'Patricia','Jackson','078 8810 6354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PatriciaSJackson@burger.shop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','Line Cook' from dual union all</w:t>
      </w:r>
    </w:p>
    <w:p w14:paraId="3D67F78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6,'Anthony','Lamantia','070 7615 2837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AnthonyJLamantia@burger.shop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','Waiter' from dual union all</w:t>
      </w:r>
    </w:p>
    <w:p w14:paraId="588FD341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7,'Sara','Nugent','070 3457 1635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SaraJNugent@burger.shop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','Waiter' from dual union all</w:t>
      </w:r>
    </w:p>
    <w:p w14:paraId="20A83CF5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8,'Jerry','Reid','077 3765 1305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','JerryMReid@burger.shop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','Cleaner' from dual ) </w:t>
      </w:r>
    </w:p>
    <w:p w14:paraId="71373C65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* from 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temp;</w:t>
      </w:r>
      <w:proofErr w:type="gramEnd"/>
    </w:p>
    <w:p w14:paraId="6F14F42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</w:p>
    <w:p w14:paraId="11E6CFE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insert into category</w:t>
      </w:r>
    </w:p>
    <w:p w14:paraId="5EC203F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proofErr w:type="gramStart"/>
      <w:r w:rsidRPr="00BB4DFB">
        <w:rPr>
          <w:i/>
          <w:iCs/>
          <w:color w:val="4F81BD" w:themeColor="accent1"/>
          <w:sz w:val="24"/>
          <w:szCs w:val="24"/>
        </w:rPr>
        <w:t xml:space="preserve">(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CategoryID</w:t>
      </w:r>
      <w:proofErr w:type="spellEnd"/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 ,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CategoryName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) with temp as (</w:t>
      </w:r>
    </w:p>
    <w:p w14:paraId="541F060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lastRenderedPageBreak/>
        <w:t>select 1,'Classic Burger' from dual union all</w:t>
      </w:r>
    </w:p>
    <w:p w14:paraId="4537189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,'Premium Burgers' from dual union all</w:t>
      </w:r>
    </w:p>
    <w:p w14:paraId="6DB6BE0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3,'Chef Special' from 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dual )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 </w:t>
      </w:r>
    </w:p>
    <w:p w14:paraId="16A511B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* from 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temp;</w:t>
      </w:r>
      <w:proofErr w:type="gramEnd"/>
    </w:p>
    <w:p w14:paraId="55A4BCF1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</w:p>
    <w:p w14:paraId="2BF15D3E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insert into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menuitem</w:t>
      </w:r>
      <w:proofErr w:type="spellEnd"/>
    </w:p>
    <w:p w14:paraId="6592D861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proofErr w:type="gramStart"/>
      <w:r w:rsidRPr="00BB4DFB">
        <w:rPr>
          <w:i/>
          <w:iCs/>
          <w:color w:val="4F81BD" w:themeColor="accent1"/>
          <w:sz w:val="24"/>
          <w:szCs w:val="24"/>
        </w:rPr>
        <w:t xml:space="preserve">(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ItemID</w:t>
      </w:r>
      <w:proofErr w:type="spellEnd"/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 ,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CategoryID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,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ItemName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, Description , Price ) with temp as (</w:t>
      </w:r>
    </w:p>
    <w:p w14:paraId="4D83FEA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1,2,'Classic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Cheeseburger','Lettuce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, tomato, raw or sauteed onions, mayo, pickles ' || </w:t>
      </w:r>
      <w:proofErr w:type="spellStart"/>
      <w:proofErr w:type="gramStart"/>
      <w:r w:rsidRPr="00BB4DFB">
        <w:rPr>
          <w:i/>
          <w:iCs/>
          <w:color w:val="4F81BD" w:themeColor="accent1"/>
          <w:sz w:val="24"/>
          <w:szCs w:val="24"/>
        </w:rPr>
        <w:t>chr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>(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38) || ' American cheese on a fresh baked deli bun',7.75 from dual union all</w:t>
      </w:r>
    </w:p>
    <w:p w14:paraId="5BCDC28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2,1,'Bullseye BBQ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Burger','Crispy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onion straws, bacon, Bullseye BBQ Sauce, cheddar cheese, lettuce, tomato ' || </w:t>
      </w:r>
      <w:proofErr w:type="spellStart"/>
      <w:proofErr w:type="gramStart"/>
      <w:r w:rsidRPr="00BB4DFB">
        <w:rPr>
          <w:i/>
          <w:iCs/>
          <w:color w:val="4F81BD" w:themeColor="accent1"/>
          <w:sz w:val="24"/>
          <w:szCs w:val="24"/>
        </w:rPr>
        <w:t>chr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>(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38) || ' mayo on a toasted Miami onion bun',8.25 from dual union all</w:t>
      </w:r>
    </w:p>
    <w:p w14:paraId="7FABCDA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3,3,'Bacon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Cheeseburger','Bacon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, American cheese, lettuce, tomato ' || </w:t>
      </w:r>
      <w:proofErr w:type="spellStart"/>
      <w:proofErr w:type="gramStart"/>
      <w:r w:rsidRPr="00BB4DFB">
        <w:rPr>
          <w:i/>
          <w:iCs/>
          <w:color w:val="4F81BD" w:themeColor="accent1"/>
          <w:sz w:val="24"/>
          <w:szCs w:val="24"/>
        </w:rPr>
        <w:t>chr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>(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38) || ' mayo on a fresh baked deli bun',8.25 from dual union all</w:t>
      </w:r>
    </w:p>
    <w:p w14:paraId="7CFCF34D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4,1,'Mushroom Swiss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Burger','Sautéed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mushrooms ' || </w:t>
      </w:r>
      <w:proofErr w:type="spellStart"/>
      <w:proofErr w:type="gramStart"/>
      <w:r w:rsidRPr="00BB4DFB">
        <w:rPr>
          <w:i/>
          <w:iCs/>
          <w:color w:val="4F81BD" w:themeColor="accent1"/>
          <w:sz w:val="24"/>
          <w:szCs w:val="24"/>
        </w:rPr>
        <w:t>chr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>(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38) || ' melted swiss on a fresh baked deli bun brushed with a hint of garlic parmesan butter',8.75 from dual union all</w:t>
      </w:r>
    </w:p>
    <w:p w14:paraId="0F0ED261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5,2,'Bleu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Burger','Bleu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cheese crumbles, A-1 Steak Sauce, crispy onion straws, lettuce, tomato ' || </w:t>
      </w:r>
      <w:proofErr w:type="spellStart"/>
      <w:proofErr w:type="gramStart"/>
      <w:r w:rsidRPr="00BB4DFB">
        <w:rPr>
          <w:i/>
          <w:iCs/>
          <w:color w:val="4F81BD" w:themeColor="accent1"/>
          <w:sz w:val="24"/>
          <w:szCs w:val="24"/>
        </w:rPr>
        <w:t>chr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>(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38) || '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chipolte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mayo on a fresh baked Miami onion bun',8.5 from dual union all</w:t>
      </w:r>
    </w:p>
    <w:p w14:paraId="46A97B06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6,3,'El Paso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Burger','Roasted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poblano peppers, sautéed onions, bacon, pepper jack cheese, guacamole, lettuce ' || </w:t>
      </w:r>
      <w:proofErr w:type="spellStart"/>
      <w:proofErr w:type="gramStart"/>
      <w:r w:rsidRPr="00BB4DFB">
        <w:rPr>
          <w:i/>
          <w:iCs/>
          <w:color w:val="4F81BD" w:themeColor="accent1"/>
          <w:sz w:val="24"/>
          <w:szCs w:val="24"/>
        </w:rPr>
        <w:t>chr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>(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38) || ' chipotle mayo on a toasted Miami onion bun',9 from dual union all</w:t>
      </w:r>
    </w:p>
    <w:p w14:paraId="6EE1805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7,1,'Ben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Burger','An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Angus cheeseburger topped with friend mac ' || </w:t>
      </w:r>
      <w:proofErr w:type="spellStart"/>
      <w:proofErr w:type="gramStart"/>
      <w:r w:rsidRPr="00BB4DFB">
        <w:rPr>
          <w:i/>
          <w:iCs/>
          <w:color w:val="4F81BD" w:themeColor="accent1"/>
          <w:sz w:val="24"/>
          <w:szCs w:val="24"/>
        </w:rPr>
        <w:t>chr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>(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>38) || ' cheese bites on our fresh baked deli bun',9.5 from dual union all</w:t>
      </w:r>
    </w:p>
    <w:p w14:paraId="5C04E69D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8,2,'Spicy Chili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Burger','Homemade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spicy chili, crispy onions, cheddar cheese ' || </w:t>
      </w:r>
      <w:proofErr w:type="spellStart"/>
      <w:proofErr w:type="gramStart"/>
      <w:r w:rsidRPr="00BB4DFB">
        <w:rPr>
          <w:i/>
          <w:iCs/>
          <w:color w:val="4F81BD" w:themeColor="accent1"/>
          <w:sz w:val="24"/>
          <w:szCs w:val="24"/>
        </w:rPr>
        <w:t>chr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>(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38) || ' sour cream on a toasted Miami onion bun',9 from dual ) </w:t>
      </w:r>
    </w:p>
    <w:p w14:paraId="430FF59E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* from 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temp;</w:t>
      </w:r>
      <w:proofErr w:type="gramEnd"/>
    </w:p>
    <w:p w14:paraId="564E8D6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</w:p>
    <w:p w14:paraId="1E93B4E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</w:p>
    <w:p w14:paraId="2390183A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insert into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saleorder</w:t>
      </w:r>
      <w:proofErr w:type="spellEnd"/>
    </w:p>
    <w:p w14:paraId="69FE2AC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proofErr w:type="gramStart"/>
      <w:r w:rsidRPr="00BB4DFB">
        <w:rPr>
          <w:i/>
          <w:iCs/>
          <w:color w:val="4F81BD" w:themeColor="accent1"/>
          <w:sz w:val="24"/>
          <w:szCs w:val="24"/>
        </w:rPr>
        <w:t xml:space="preserve">(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OrderID</w:t>
      </w:r>
      <w:proofErr w:type="spellEnd"/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 ,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EmployeeID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,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CustomerID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,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OrderDate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,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OrderModeID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,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ServiceModeID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,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OrderTotal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) with temp as (</w:t>
      </w:r>
    </w:p>
    <w:p w14:paraId="56BC1FF5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,2,3,'2020-01-01',2 om,1 sm,0 from dual union all</w:t>
      </w:r>
    </w:p>
    <w:p w14:paraId="0A22EA06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,2,6,'2020-01-08',1,2,0 from dual union all</w:t>
      </w:r>
    </w:p>
    <w:p w14:paraId="7878B0D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,1,3,'2020-01-20',2,1,0 from dual union all</w:t>
      </w:r>
    </w:p>
    <w:p w14:paraId="4925C91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,4,1,'2020-02-02',1,2,0 from dual union all</w:t>
      </w:r>
    </w:p>
    <w:p w14:paraId="49A0DAEA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5,2,2,'2020-02-28',2,1,0 from dual union all</w:t>
      </w:r>
    </w:p>
    <w:p w14:paraId="3AFB0F2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6,2,1,'2020-03-02',2,1,0 from dual union all</w:t>
      </w:r>
    </w:p>
    <w:p w14:paraId="4C807A2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7,1,1,'2020-03-03',2,1,0 from dual union all</w:t>
      </w:r>
    </w:p>
    <w:p w14:paraId="77DBB64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8,3,2,'2020-03-10',2,1,0 from dual union all</w:t>
      </w:r>
    </w:p>
    <w:p w14:paraId="42EBFEB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9,4,7,'2020-03-20',2,1,0 from dual union all</w:t>
      </w:r>
    </w:p>
    <w:p w14:paraId="7298366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0,1,2,'2020-03-20',2,1,0 from dual union all</w:t>
      </w:r>
    </w:p>
    <w:p w14:paraId="546C11E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1,2,6,'2020-03-23',2,1,0 from dual union all</w:t>
      </w:r>
    </w:p>
    <w:p w14:paraId="50F7371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2,4,6,'2020-03-27',2,1,0 from dual union all</w:t>
      </w:r>
    </w:p>
    <w:p w14:paraId="3708357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3,1,7,'2020-03-28',1,1,0 from dual union all</w:t>
      </w:r>
    </w:p>
    <w:p w14:paraId="50F8934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4,2,5,'2020-04-05',2,1,0 from dual union all</w:t>
      </w:r>
    </w:p>
    <w:p w14:paraId="6B365A8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5,1,1,'2020-05-27',1,2,0 from dual union all</w:t>
      </w:r>
    </w:p>
    <w:p w14:paraId="1F3C3AE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6,2,1,'2020-06-02',1,1,0 from dual union all</w:t>
      </w:r>
    </w:p>
    <w:p w14:paraId="64AB55A6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7,3,7,'2020-06-05',1,1,0 from dual union all</w:t>
      </w:r>
    </w:p>
    <w:p w14:paraId="1C01BCF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8,1,8,'2020-06-08',1,2,0 from dual union all</w:t>
      </w:r>
    </w:p>
    <w:p w14:paraId="09BA11CA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9,3,4,'2020-07-11',2,1,0 from dual union all</w:t>
      </w:r>
    </w:p>
    <w:p w14:paraId="42493A9D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0,3,4,'2020-08-01',2,1,0 from dual union all</w:t>
      </w:r>
    </w:p>
    <w:p w14:paraId="0E5A76C6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lastRenderedPageBreak/>
        <w:t>select 21,1,6,'2020-08-19',2,1,0 from dual union all</w:t>
      </w:r>
    </w:p>
    <w:p w14:paraId="3F8B465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2,3,1,'2020-09-14',1,1,0 from dual union all</w:t>
      </w:r>
    </w:p>
    <w:p w14:paraId="5D15A11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3,3,3,'2020-09-23',2,1,0 from dual union all</w:t>
      </w:r>
    </w:p>
    <w:p w14:paraId="21D0C485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4,4,5,'2020-10-08',2,1,0 from dual union all</w:t>
      </w:r>
    </w:p>
    <w:p w14:paraId="610FF6C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5,1,1,'2020-10-20',1,2,0 from dual union all</w:t>
      </w:r>
    </w:p>
    <w:p w14:paraId="3C7A658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6,1,3,'2020-10-24',2,1,0 from dual union all</w:t>
      </w:r>
    </w:p>
    <w:p w14:paraId="3E95482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7,1,2,'2020-10-27',1,2,0 from dual union all</w:t>
      </w:r>
    </w:p>
    <w:p w14:paraId="7FFDD9C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8,4,7,'2020-11-24',1,2,0 from dual union all</w:t>
      </w:r>
    </w:p>
    <w:p w14:paraId="4898B0C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9,4,7,'2020-12-06',1,1,0 from dual union all</w:t>
      </w:r>
    </w:p>
    <w:p w14:paraId="24C2F4D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0,4,2,'2021-01-03',1,2,0 from dual union all</w:t>
      </w:r>
    </w:p>
    <w:p w14:paraId="6637FCE6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1,4,8,'2021-01-19',2,1,0 from dual union all</w:t>
      </w:r>
    </w:p>
    <w:p w14:paraId="0CEDFC1E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2,4,1,'2021-02-20',1,2,0 from dual union all</w:t>
      </w:r>
    </w:p>
    <w:p w14:paraId="20EDC85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3,3,7,'2021-02-25',2,1,0 from dual union all</w:t>
      </w:r>
    </w:p>
    <w:p w14:paraId="5D2B895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4,2,2,'2021-02-28',2,1,0 from dual union all</w:t>
      </w:r>
    </w:p>
    <w:p w14:paraId="6A40E9B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5,3,6,'2021-03-01',1,2,0 from dual union all</w:t>
      </w:r>
    </w:p>
    <w:p w14:paraId="57529E71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6,1,7,'2021-04-19',2,1,0 from dual union all</w:t>
      </w:r>
    </w:p>
    <w:p w14:paraId="17953F2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7,1,6,'2021-04-25',2,1,0 from dual union all</w:t>
      </w:r>
    </w:p>
    <w:p w14:paraId="53A4766F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8,2,6,'2021-04-26',1,2,0 from dual union all</w:t>
      </w:r>
    </w:p>
    <w:p w14:paraId="6760742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9,4,8,'2021-05-09',2,1,0 from dual union all</w:t>
      </w:r>
    </w:p>
    <w:p w14:paraId="7A55420D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0,4,5,'2021-05-10',2,1,0 from dual union all</w:t>
      </w:r>
    </w:p>
    <w:p w14:paraId="33D3E1E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1,3,4,'2021-06-03',2,1,0 from dual union all</w:t>
      </w:r>
    </w:p>
    <w:p w14:paraId="628E84C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2,4,6,'2021-06-24',2,1,0 from dual union all</w:t>
      </w:r>
    </w:p>
    <w:p w14:paraId="1088BE0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3,2,5,'2021-07-16',1,2,0 from dual union all</w:t>
      </w:r>
    </w:p>
    <w:p w14:paraId="68EEF66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4,4,8,'2021-07-19',1,2,0 from dual union all</w:t>
      </w:r>
    </w:p>
    <w:p w14:paraId="32706BF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lastRenderedPageBreak/>
        <w:t>select 45,3,5,'2021-07-20',1,2,0 from dual union all</w:t>
      </w:r>
    </w:p>
    <w:p w14:paraId="1DE9ED2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6,1,2,'2021-07-20',2,1,0 from dual union all</w:t>
      </w:r>
    </w:p>
    <w:p w14:paraId="323C64B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7,2,7,'2021-07-21',1,1,0 from dual union all</w:t>
      </w:r>
    </w:p>
    <w:p w14:paraId="51EF7426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8,4,8,'2021-09-14',2,1,0 from dual union all</w:t>
      </w:r>
    </w:p>
    <w:p w14:paraId="6A47C931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9,2,5,'2021-10-23',2,1,0 from dual union all</w:t>
      </w:r>
    </w:p>
    <w:p w14:paraId="5EFE528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50,2,5,'2021-12-20',1,2,0 from 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dual )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 </w:t>
      </w:r>
    </w:p>
    <w:p w14:paraId="5DB0532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* from 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temp;</w:t>
      </w:r>
      <w:proofErr w:type="gramEnd"/>
    </w:p>
    <w:p w14:paraId="507266F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</w:p>
    <w:p w14:paraId="4FE4F83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insert into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orderitem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 xml:space="preserve">(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OrderID</w:t>
      </w:r>
      <w:proofErr w:type="spellEnd"/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 , </w:t>
      </w:r>
      <w:proofErr w:type="spellStart"/>
      <w:r w:rsidRPr="00BB4DFB">
        <w:rPr>
          <w:i/>
          <w:iCs/>
          <w:color w:val="4F81BD" w:themeColor="accent1"/>
          <w:sz w:val="24"/>
          <w:szCs w:val="24"/>
        </w:rPr>
        <w:t>ItemID</w:t>
      </w:r>
      <w:proofErr w:type="spellEnd"/>
      <w:r w:rsidRPr="00BB4DFB">
        <w:rPr>
          <w:i/>
          <w:iCs/>
          <w:color w:val="4F81BD" w:themeColor="accent1"/>
          <w:sz w:val="24"/>
          <w:szCs w:val="24"/>
        </w:rPr>
        <w:t xml:space="preserve"> , Quantity ) with temp as (</w:t>
      </w:r>
    </w:p>
    <w:p w14:paraId="1E13DBD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 a,1 b,3 c from dual union all</w:t>
      </w:r>
    </w:p>
    <w:p w14:paraId="7AE6340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,5,9 from dual union all</w:t>
      </w:r>
    </w:p>
    <w:p w14:paraId="6C66D7B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,7,8 from dual union all</w:t>
      </w:r>
    </w:p>
    <w:p w14:paraId="406E8C5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,3,1 from dual union all</w:t>
      </w:r>
    </w:p>
    <w:p w14:paraId="6C0A4E4D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,4,7 from dual union all</w:t>
      </w:r>
    </w:p>
    <w:p w14:paraId="626ACD5E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,5,4 from dual union all</w:t>
      </w:r>
    </w:p>
    <w:p w14:paraId="3655707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,6,5 from dual union all</w:t>
      </w:r>
    </w:p>
    <w:p w14:paraId="06C8F6A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,8,4 from dual union all</w:t>
      </w:r>
    </w:p>
    <w:p w14:paraId="66AB2195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,2,8 from dual union all</w:t>
      </w:r>
    </w:p>
    <w:p w14:paraId="4E3444D1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,6,9 from dual union all</w:t>
      </w:r>
    </w:p>
    <w:p w14:paraId="4640F126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,8,1 from dual union all</w:t>
      </w:r>
    </w:p>
    <w:p w14:paraId="447015DF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5,3,4 from dual union all</w:t>
      </w:r>
    </w:p>
    <w:p w14:paraId="1B03E86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5,6,1 from dual union all</w:t>
      </w:r>
    </w:p>
    <w:p w14:paraId="7FF7697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5,7,7 from dual union all</w:t>
      </w:r>
    </w:p>
    <w:p w14:paraId="5196075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6,2,1 from dual union all</w:t>
      </w:r>
    </w:p>
    <w:p w14:paraId="03A3AFD5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lastRenderedPageBreak/>
        <w:t>select 6,3,2 from dual union all</w:t>
      </w:r>
    </w:p>
    <w:p w14:paraId="399D261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6,8,10 from dual union all</w:t>
      </w:r>
    </w:p>
    <w:p w14:paraId="5CCB248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7,5,1 from dual union all</w:t>
      </w:r>
    </w:p>
    <w:p w14:paraId="78456FF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7,8,2 from dual union all</w:t>
      </w:r>
    </w:p>
    <w:p w14:paraId="1AE61D0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8,3,1 from dual union all</w:t>
      </w:r>
    </w:p>
    <w:p w14:paraId="08F50AA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8,4,9 from dual union all</w:t>
      </w:r>
    </w:p>
    <w:p w14:paraId="3BA5C85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8,5,1 from dual union all</w:t>
      </w:r>
    </w:p>
    <w:p w14:paraId="62026845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8,8,5 from dual union all</w:t>
      </w:r>
    </w:p>
    <w:p w14:paraId="11671CA6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9,3,3 from dual union all</w:t>
      </w:r>
    </w:p>
    <w:p w14:paraId="3BC2D04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9,4,4 from dual union all</w:t>
      </w:r>
    </w:p>
    <w:p w14:paraId="3BBC90E1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9,8,10 from dual union all</w:t>
      </w:r>
    </w:p>
    <w:p w14:paraId="4C0EC8DA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0,1,7 from dual union all</w:t>
      </w:r>
    </w:p>
    <w:p w14:paraId="6E3C271D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0,2,1 from dual union all</w:t>
      </w:r>
    </w:p>
    <w:p w14:paraId="14B56E2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1,2,7 from dual union all</w:t>
      </w:r>
    </w:p>
    <w:p w14:paraId="0F4FE0A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1,7,8 from dual union all</w:t>
      </w:r>
    </w:p>
    <w:p w14:paraId="066A44A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2,1,3 from dual union all</w:t>
      </w:r>
    </w:p>
    <w:p w14:paraId="35D7A5C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2,5,2 from dual union all</w:t>
      </w:r>
    </w:p>
    <w:p w14:paraId="2CFFECEF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2,7,10 from dual union all</w:t>
      </w:r>
    </w:p>
    <w:p w14:paraId="7131494A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2,8,2 from dual union all</w:t>
      </w:r>
    </w:p>
    <w:p w14:paraId="0AD58C21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3,1,10 from dual union all</w:t>
      </w:r>
    </w:p>
    <w:p w14:paraId="3D6D855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3,7,3 from dual union all</w:t>
      </w:r>
    </w:p>
    <w:p w14:paraId="2DA1FD2E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4,2,6 from dual union all</w:t>
      </w:r>
    </w:p>
    <w:p w14:paraId="3A7A909F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4,3,2 from dual union all</w:t>
      </w:r>
    </w:p>
    <w:p w14:paraId="0B0B057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4,4,10 from dual union all</w:t>
      </w:r>
    </w:p>
    <w:p w14:paraId="40DDA10A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lastRenderedPageBreak/>
        <w:t>select 14,6,7 from dual union all</w:t>
      </w:r>
    </w:p>
    <w:p w14:paraId="1177CB5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4,8,8 from dual union all</w:t>
      </w:r>
    </w:p>
    <w:p w14:paraId="3BBF64E6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5,1,9 from dual union all</w:t>
      </w:r>
    </w:p>
    <w:p w14:paraId="388EA52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5,2,10 from dual union all</w:t>
      </w:r>
    </w:p>
    <w:p w14:paraId="536345C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5,6,2 from dual union all</w:t>
      </w:r>
    </w:p>
    <w:p w14:paraId="2277BC81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6,1,5 from dual union all</w:t>
      </w:r>
    </w:p>
    <w:p w14:paraId="66876DF6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6,2,6 from dual union all</w:t>
      </w:r>
    </w:p>
    <w:p w14:paraId="7492730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6,5,1 from dual union all</w:t>
      </w:r>
    </w:p>
    <w:p w14:paraId="315476CA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7,5,5 from dual union all</w:t>
      </w:r>
    </w:p>
    <w:p w14:paraId="105DFEB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7,6,4 from dual union all</w:t>
      </w:r>
    </w:p>
    <w:p w14:paraId="0101C2C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7,8,9 from dual union all</w:t>
      </w:r>
    </w:p>
    <w:p w14:paraId="3B9AB971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8,7,8 from dual union all</w:t>
      </w:r>
    </w:p>
    <w:p w14:paraId="39C8F9C5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9,3,1 from dual union all</w:t>
      </w:r>
    </w:p>
    <w:p w14:paraId="6E22D81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19,6,4 from dual union all</w:t>
      </w:r>
    </w:p>
    <w:p w14:paraId="49C8451E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0,5,3 from dual union all</w:t>
      </w:r>
    </w:p>
    <w:p w14:paraId="23105F4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0,8,3 from dual union all</w:t>
      </w:r>
    </w:p>
    <w:p w14:paraId="4622DB7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1,1,8 from dual union all</w:t>
      </w:r>
    </w:p>
    <w:p w14:paraId="4249329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1,3,3 from dual union all</w:t>
      </w:r>
    </w:p>
    <w:p w14:paraId="0D2617E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1,4,1 from dual union all</w:t>
      </w:r>
    </w:p>
    <w:p w14:paraId="096FE55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1,5,5 from dual union all</w:t>
      </w:r>
    </w:p>
    <w:p w14:paraId="24BE0E1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2,4,8 from dual union all</w:t>
      </w:r>
    </w:p>
    <w:p w14:paraId="2A2ED615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2,8,9 from dual union all</w:t>
      </w:r>
    </w:p>
    <w:p w14:paraId="61D79BA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3,1,9 from dual union all</w:t>
      </w:r>
    </w:p>
    <w:p w14:paraId="277C109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3,4,10 from dual union all</w:t>
      </w:r>
    </w:p>
    <w:p w14:paraId="5D955B6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lastRenderedPageBreak/>
        <w:t>select 23,8,4 from dual union all</w:t>
      </w:r>
    </w:p>
    <w:p w14:paraId="45E0637F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4,4,6 from dual union all</w:t>
      </w:r>
    </w:p>
    <w:p w14:paraId="4C55DA4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4,5,3 from dual union all</w:t>
      </w:r>
    </w:p>
    <w:p w14:paraId="14A29E4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4,6,8 from dual union all</w:t>
      </w:r>
    </w:p>
    <w:p w14:paraId="3D9F834E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4,7,2 from dual union all</w:t>
      </w:r>
    </w:p>
    <w:p w14:paraId="2B7D1BEE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4,8,3 from dual union all</w:t>
      </w:r>
    </w:p>
    <w:p w14:paraId="79A5561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5,4,6 from dual union all</w:t>
      </w:r>
    </w:p>
    <w:p w14:paraId="56E3DDD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5,5,9 from dual union all</w:t>
      </w:r>
    </w:p>
    <w:p w14:paraId="7EC31B5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5,6,6 from dual union all</w:t>
      </w:r>
    </w:p>
    <w:p w14:paraId="1DFD7B7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5,7,9 from dual union all</w:t>
      </w:r>
    </w:p>
    <w:p w14:paraId="2076D64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6,3,4 from dual union all</w:t>
      </w:r>
    </w:p>
    <w:p w14:paraId="0A065AC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6,7,7 from dual union all</w:t>
      </w:r>
    </w:p>
    <w:p w14:paraId="30D52BA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7,1,4 from dual union all</w:t>
      </w:r>
    </w:p>
    <w:p w14:paraId="7CF7A73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7,3,7 from dual union all</w:t>
      </w:r>
    </w:p>
    <w:p w14:paraId="43D5C54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7,7,1 from dual union all</w:t>
      </w:r>
    </w:p>
    <w:p w14:paraId="7AFD79A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7,8,3 from dual union all</w:t>
      </w:r>
    </w:p>
    <w:p w14:paraId="6931AF9F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8,2,3 from dual union all</w:t>
      </w:r>
    </w:p>
    <w:p w14:paraId="322B5595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8,3,4 from dual union all</w:t>
      </w:r>
    </w:p>
    <w:p w14:paraId="437F016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8,5,1 from dual union all</w:t>
      </w:r>
    </w:p>
    <w:p w14:paraId="7A65C92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9,4,5 from dual union all</w:t>
      </w:r>
    </w:p>
    <w:p w14:paraId="2DE3876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9,5,10 from dual union all</w:t>
      </w:r>
    </w:p>
    <w:p w14:paraId="0CCD91BF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9,6,6 from dual union all</w:t>
      </w:r>
    </w:p>
    <w:p w14:paraId="455D0961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29,7,8 from dual union all</w:t>
      </w:r>
    </w:p>
    <w:p w14:paraId="1D3DA28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0,1,9 from dual union all</w:t>
      </w:r>
    </w:p>
    <w:p w14:paraId="6091228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lastRenderedPageBreak/>
        <w:t>select 30,7,2 from dual union all</w:t>
      </w:r>
    </w:p>
    <w:p w14:paraId="3AE5ACA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0,8,6 from dual union all</w:t>
      </w:r>
    </w:p>
    <w:p w14:paraId="181DF4FD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1,6,9 from dual union all</w:t>
      </w:r>
    </w:p>
    <w:p w14:paraId="504C51B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2,1,4 from dual union all</w:t>
      </w:r>
    </w:p>
    <w:p w14:paraId="1AE7E87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2,3,6 from dual union all</w:t>
      </w:r>
    </w:p>
    <w:p w14:paraId="4DCD26C5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2,6,5 from dual union all</w:t>
      </w:r>
    </w:p>
    <w:p w14:paraId="525526B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2,7,2 from dual union all</w:t>
      </w:r>
    </w:p>
    <w:p w14:paraId="27BBEBF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3,1,2 from dual union all</w:t>
      </w:r>
    </w:p>
    <w:p w14:paraId="6F582B4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3,2,9 from dual union all</w:t>
      </w:r>
    </w:p>
    <w:p w14:paraId="24807C96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3,4,5 from dual union all</w:t>
      </w:r>
    </w:p>
    <w:p w14:paraId="703858D6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3,8,4 from dual union all</w:t>
      </w:r>
    </w:p>
    <w:p w14:paraId="3CB4FB7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4,1,6 from dual union all</w:t>
      </w:r>
    </w:p>
    <w:p w14:paraId="062093B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4,2,6 from dual union all</w:t>
      </w:r>
    </w:p>
    <w:p w14:paraId="2ACEF0BA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4,3,1 from dual union all</w:t>
      </w:r>
    </w:p>
    <w:p w14:paraId="5FF5D9F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4,4,6 from dual union all</w:t>
      </w:r>
    </w:p>
    <w:p w14:paraId="75B80D7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4,6,1 from dual union all</w:t>
      </w:r>
    </w:p>
    <w:p w14:paraId="30E91FD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5,1,10 from dual union all</w:t>
      </w:r>
    </w:p>
    <w:p w14:paraId="7A7748F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5,6,4 from dual union all</w:t>
      </w:r>
    </w:p>
    <w:p w14:paraId="4D36AE4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5,7,8 from dual union all</w:t>
      </w:r>
    </w:p>
    <w:p w14:paraId="45C8BA86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5,8,8 from dual union all</w:t>
      </w:r>
    </w:p>
    <w:p w14:paraId="40A893A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6,2,5 from dual union all</w:t>
      </w:r>
    </w:p>
    <w:p w14:paraId="1E343F0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6,5,8 from dual union all</w:t>
      </w:r>
    </w:p>
    <w:p w14:paraId="5562206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6,8,1 from dual union all</w:t>
      </w:r>
    </w:p>
    <w:p w14:paraId="308289E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7,4,10 from dual union all</w:t>
      </w:r>
    </w:p>
    <w:p w14:paraId="1AF1456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lastRenderedPageBreak/>
        <w:t>select 37,5,7 from dual union all</w:t>
      </w:r>
    </w:p>
    <w:p w14:paraId="34FF4147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8,3,6 from dual union all</w:t>
      </w:r>
    </w:p>
    <w:p w14:paraId="3F780C9F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8,5,4 from dual union all</w:t>
      </w:r>
    </w:p>
    <w:p w14:paraId="7B8902B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8,6,4 from dual union all</w:t>
      </w:r>
    </w:p>
    <w:p w14:paraId="5239B68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8,7,1 from dual union all</w:t>
      </w:r>
    </w:p>
    <w:p w14:paraId="0B1BBB0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8,8,6 from dual union all</w:t>
      </w:r>
    </w:p>
    <w:p w14:paraId="41E1A8B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39,4,6 from dual union all</w:t>
      </w:r>
    </w:p>
    <w:p w14:paraId="0911894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0,5,9 from dual union all</w:t>
      </w:r>
    </w:p>
    <w:p w14:paraId="00CB859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0,7,3 from dual union all</w:t>
      </w:r>
    </w:p>
    <w:p w14:paraId="1AD0B8D1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1,1,7 from dual union all</w:t>
      </w:r>
    </w:p>
    <w:p w14:paraId="544EDDED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1,2,5 from dual union all</w:t>
      </w:r>
    </w:p>
    <w:p w14:paraId="70A4B4AF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1,3,10 from dual union all</w:t>
      </w:r>
    </w:p>
    <w:p w14:paraId="79B48F2A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1,5,5 from dual union all</w:t>
      </w:r>
    </w:p>
    <w:p w14:paraId="1EE5263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2,3,10 from dual union all</w:t>
      </w:r>
    </w:p>
    <w:p w14:paraId="57F6B08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2,5,7 from dual union all</w:t>
      </w:r>
    </w:p>
    <w:p w14:paraId="2DDE90D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2,6,4 from dual union all</w:t>
      </w:r>
    </w:p>
    <w:p w14:paraId="4E668C1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2,8,1 from dual union all</w:t>
      </w:r>
    </w:p>
    <w:p w14:paraId="4F1983AE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3,1,10 from dual union all</w:t>
      </w:r>
    </w:p>
    <w:p w14:paraId="20DD99EE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3,7,1 from dual union all</w:t>
      </w:r>
    </w:p>
    <w:p w14:paraId="706712A1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4,1,10 from dual union all</w:t>
      </w:r>
    </w:p>
    <w:p w14:paraId="3D429C28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4,3,6 from dual union all</w:t>
      </w:r>
    </w:p>
    <w:p w14:paraId="3F6D732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4,4,7 from dual union all</w:t>
      </w:r>
    </w:p>
    <w:p w14:paraId="64E6DFED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4,5,10 from dual union all</w:t>
      </w:r>
    </w:p>
    <w:p w14:paraId="08297B9D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4,8,3 from dual union all</w:t>
      </w:r>
    </w:p>
    <w:p w14:paraId="3A77FAD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lastRenderedPageBreak/>
        <w:t>select 45,7,9 from dual union all</w:t>
      </w:r>
    </w:p>
    <w:p w14:paraId="27DE1A6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6,1,1 from dual union all</w:t>
      </w:r>
    </w:p>
    <w:p w14:paraId="0EA7287A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6,2,3 from dual union all</w:t>
      </w:r>
    </w:p>
    <w:p w14:paraId="3DC8820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6,5,7 from dual union all</w:t>
      </w:r>
    </w:p>
    <w:p w14:paraId="502FFDE2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6,6,10 from dual union all</w:t>
      </w:r>
    </w:p>
    <w:p w14:paraId="5C2BB6A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6,7,7 from dual union all</w:t>
      </w:r>
    </w:p>
    <w:p w14:paraId="140BA9B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7,3,5 from dual union all</w:t>
      </w:r>
    </w:p>
    <w:p w14:paraId="1E7ACB64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8,2,5 from dual union all</w:t>
      </w:r>
    </w:p>
    <w:p w14:paraId="67D9831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8,5,5 from dual union all</w:t>
      </w:r>
    </w:p>
    <w:p w14:paraId="1E87A376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8,6,1 from dual union all</w:t>
      </w:r>
    </w:p>
    <w:p w14:paraId="5496BAF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9,2,7 from dual union all</w:t>
      </w:r>
    </w:p>
    <w:p w14:paraId="35903C93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9,3,4 from dual union all</w:t>
      </w:r>
    </w:p>
    <w:p w14:paraId="7970A3DF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9,4,1 from dual union all</w:t>
      </w:r>
    </w:p>
    <w:p w14:paraId="714BA55C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9,5,3 from dual union all</w:t>
      </w:r>
    </w:p>
    <w:p w14:paraId="7E13A44B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9,6,8 from dual union all</w:t>
      </w:r>
    </w:p>
    <w:p w14:paraId="5292C469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49,8,10 from dual union all</w:t>
      </w:r>
    </w:p>
    <w:p w14:paraId="6385D106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>select 50,3,3 from dual union all</w:t>
      </w:r>
    </w:p>
    <w:p w14:paraId="1FB0CE10" w14:textId="77777777" w:rsidR="00BB4DFB" w:rsidRPr="00BB4DFB" w:rsidRDefault="00BB4DFB" w:rsidP="00BB4DFB">
      <w:pPr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50,8,3 from 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dual )</w:t>
      </w:r>
      <w:proofErr w:type="gramEnd"/>
      <w:r w:rsidRPr="00BB4DFB">
        <w:rPr>
          <w:i/>
          <w:iCs/>
          <w:color w:val="4F81BD" w:themeColor="accent1"/>
          <w:sz w:val="24"/>
          <w:szCs w:val="24"/>
        </w:rPr>
        <w:t xml:space="preserve"> </w:t>
      </w:r>
    </w:p>
    <w:p w14:paraId="3960B5F7" w14:textId="5CDE1174" w:rsidR="00BB4DFB" w:rsidRPr="0032164E" w:rsidRDefault="00BB4DFB" w:rsidP="00BB4DFB">
      <w:pPr>
        <w:jc w:val="both"/>
        <w:rPr>
          <w:i/>
          <w:iCs/>
          <w:color w:val="4F81BD" w:themeColor="accent1"/>
          <w:sz w:val="24"/>
          <w:szCs w:val="24"/>
        </w:rPr>
      </w:pPr>
      <w:r w:rsidRPr="00BB4DFB">
        <w:rPr>
          <w:i/>
          <w:iCs/>
          <w:color w:val="4F81BD" w:themeColor="accent1"/>
          <w:sz w:val="24"/>
          <w:szCs w:val="24"/>
        </w:rPr>
        <w:t xml:space="preserve">select * from </w:t>
      </w:r>
      <w:proofErr w:type="gramStart"/>
      <w:r w:rsidRPr="00BB4DFB">
        <w:rPr>
          <w:i/>
          <w:iCs/>
          <w:color w:val="4F81BD" w:themeColor="accent1"/>
          <w:sz w:val="24"/>
          <w:szCs w:val="24"/>
        </w:rPr>
        <w:t>temp;</w:t>
      </w:r>
      <w:proofErr w:type="gramEnd"/>
    </w:p>
    <w:p w14:paraId="3FF44998" w14:textId="0E45106E" w:rsidR="003871D1" w:rsidRDefault="003871D1" w:rsidP="003871D1">
      <w:pPr>
        <w:pStyle w:val="Heading1"/>
        <w:jc w:val="both"/>
      </w:pPr>
      <w:bookmarkStart w:id="16" w:name="_Toc33350376"/>
      <w:r w:rsidRPr="003871D1">
        <w:t>Application</w:t>
      </w:r>
      <w:r>
        <w:t xml:space="preserve"> Development</w:t>
      </w:r>
      <w:bookmarkEnd w:id="16"/>
    </w:p>
    <w:p w14:paraId="6D619ED6" w14:textId="0A52DF84" w:rsidR="00E31A00" w:rsidRPr="00FB00CB" w:rsidRDefault="00E31A00" w:rsidP="00FB00CB">
      <w:pPr>
        <w:rPr>
          <w:i/>
          <w:iCs/>
          <w:color w:val="4F81BD" w:themeColor="accent1"/>
        </w:rPr>
      </w:pPr>
      <w:r w:rsidRPr="00FB00CB">
        <w:rPr>
          <w:i/>
          <w:iCs/>
          <w:color w:val="4F81BD" w:themeColor="accent1"/>
        </w:rPr>
        <w:t>Develop</w:t>
      </w:r>
      <w:r w:rsidR="00BC53F9">
        <w:rPr>
          <w:i/>
          <w:iCs/>
          <w:color w:val="4F81BD" w:themeColor="accent1"/>
        </w:rPr>
        <w:t xml:space="preserve"> the</w:t>
      </w:r>
      <w:r w:rsidRPr="00FB00CB">
        <w:rPr>
          <w:i/>
          <w:iCs/>
          <w:color w:val="4F81BD" w:themeColor="accent1"/>
        </w:rPr>
        <w:t xml:space="preserve"> application which will be used by users to access data and perform </w:t>
      </w:r>
      <w:r w:rsidR="00BC53F9">
        <w:rPr>
          <w:i/>
          <w:iCs/>
          <w:color w:val="4F81BD" w:themeColor="accent1"/>
        </w:rPr>
        <w:t xml:space="preserve">the </w:t>
      </w:r>
      <w:r w:rsidRPr="00FB00CB">
        <w:rPr>
          <w:i/>
          <w:iCs/>
          <w:color w:val="4F81BD" w:themeColor="accent1"/>
        </w:rPr>
        <w:t xml:space="preserve">certain business operation. </w:t>
      </w:r>
      <w:r w:rsidR="00BC53F9">
        <w:rPr>
          <w:i/>
          <w:iCs/>
          <w:color w:val="4F81BD" w:themeColor="accent1"/>
        </w:rPr>
        <w:t>The a</w:t>
      </w:r>
      <w:r w:rsidRPr="00FB00CB">
        <w:rPr>
          <w:i/>
          <w:iCs/>
          <w:color w:val="4F81BD" w:themeColor="accent1"/>
        </w:rPr>
        <w:t xml:space="preserve">pplication should have </w:t>
      </w:r>
      <w:r w:rsidR="00BC53F9">
        <w:rPr>
          <w:i/>
          <w:iCs/>
          <w:color w:val="4F81BD" w:themeColor="accent1"/>
        </w:rPr>
        <w:t xml:space="preserve">the </w:t>
      </w:r>
      <w:r w:rsidRPr="00FB00CB">
        <w:rPr>
          <w:i/>
          <w:iCs/>
          <w:color w:val="4F81BD" w:themeColor="accent1"/>
        </w:rPr>
        <w:t xml:space="preserve">following minimum interfaces: </w:t>
      </w:r>
    </w:p>
    <w:p w14:paraId="1900AEEE" w14:textId="285575BD" w:rsidR="00E31A00" w:rsidRPr="00B16560" w:rsidRDefault="00E31A00" w:rsidP="00E31A0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16560">
        <w:rPr>
          <w:sz w:val="24"/>
          <w:szCs w:val="24"/>
        </w:rPr>
        <w:t>Every table should have</w:t>
      </w:r>
      <w:r>
        <w:rPr>
          <w:sz w:val="24"/>
          <w:szCs w:val="24"/>
        </w:rPr>
        <w:t xml:space="preserve"> main </w:t>
      </w:r>
      <w:r w:rsidRPr="000727DD">
        <w:rPr>
          <w:b/>
          <w:bCs/>
          <w:sz w:val="24"/>
          <w:szCs w:val="24"/>
        </w:rPr>
        <w:t xml:space="preserve">FORM </w:t>
      </w:r>
      <w:r w:rsidRPr="00B16560">
        <w:rPr>
          <w:sz w:val="24"/>
          <w:szCs w:val="24"/>
        </w:rPr>
        <w:t xml:space="preserve">where we can perform </w:t>
      </w:r>
      <w:r w:rsidR="00BC53F9">
        <w:rPr>
          <w:sz w:val="24"/>
          <w:szCs w:val="24"/>
        </w:rPr>
        <w:t xml:space="preserve">the </w:t>
      </w:r>
      <w:r w:rsidRPr="00B16560">
        <w:rPr>
          <w:sz w:val="24"/>
          <w:szCs w:val="24"/>
        </w:rPr>
        <w:t>following tasks:</w:t>
      </w:r>
    </w:p>
    <w:p w14:paraId="4A43A94A" w14:textId="48B44C4D" w:rsidR="00E31A00" w:rsidRPr="00B16560" w:rsidRDefault="00E31A00" w:rsidP="00E31A0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B16560">
        <w:rPr>
          <w:sz w:val="24"/>
          <w:szCs w:val="24"/>
        </w:rPr>
        <w:t>Add new data to table</w:t>
      </w:r>
      <w:r w:rsidR="00BC53F9">
        <w:rPr>
          <w:sz w:val="24"/>
          <w:szCs w:val="24"/>
        </w:rPr>
        <w:t>s</w:t>
      </w:r>
      <w:r w:rsidRPr="00B16560">
        <w:rPr>
          <w:sz w:val="24"/>
          <w:szCs w:val="24"/>
        </w:rPr>
        <w:t xml:space="preserve"> using form</w:t>
      </w:r>
      <w:r w:rsidR="00BC53F9">
        <w:rPr>
          <w:sz w:val="24"/>
          <w:szCs w:val="24"/>
        </w:rPr>
        <w:t>s</w:t>
      </w:r>
      <w:r w:rsidRPr="00B16560">
        <w:rPr>
          <w:sz w:val="24"/>
          <w:szCs w:val="24"/>
        </w:rPr>
        <w:t>.  Apply vali</w:t>
      </w:r>
      <w:r>
        <w:rPr>
          <w:sz w:val="24"/>
          <w:szCs w:val="24"/>
        </w:rPr>
        <w:t>dation on each field (e.g. if Pri</w:t>
      </w:r>
      <w:r w:rsidRPr="00B16560">
        <w:rPr>
          <w:sz w:val="24"/>
          <w:szCs w:val="24"/>
        </w:rPr>
        <w:t xml:space="preserve">mary key is duplicate It should display </w:t>
      </w:r>
      <w:r w:rsidR="00BC53F9">
        <w:rPr>
          <w:sz w:val="24"/>
          <w:szCs w:val="24"/>
        </w:rPr>
        <w:t xml:space="preserve">an </w:t>
      </w:r>
      <w:r w:rsidRPr="00B16560">
        <w:rPr>
          <w:sz w:val="24"/>
          <w:szCs w:val="24"/>
        </w:rPr>
        <w:t>error message)</w:t>
      </w:r>
    </w:p>
    <w:p w14:paraId="20C26B01" w14:textId="77777777" w:rsidR="00E31A00" w:rsidRPr="00B16560" w:rsidRDefault="00E31A00" w:rsidP="00E31A0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B16560">
        <w:rPr>
          <w:sz w:val="24"/>
          <w:szCs w:val="24"/>
        </w:rPr>
        <w:lastRenderedPageBreak/>
        <w:t>Delete/ update record from each table</w:t>
      </w:r>
    </w:p>
    <w:p w14:paraId="5D8FC726" w14:textId="7A0EE195" w:rsidR="00E31A00" w:rsidRPr="00B16560" w:rsidRDefault="00E31A00" w:rsidP="00E31A0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B16560">
        <w:rPr>
          <w:sz w:val="24"/>
          <w:szCs w:val="24"/>
        </w:rPr>
        <w:t>If a record which refer</w:t>
      </w:r>
      <w:r w:rsidR="00BC53F9">
        <w:rPr>
          <w:sz w:val="24"/>
          <w:szCs w:val="24"/>
        </w:rPr>
        <w:t>s</w:t>
      </w:r>
      <w:r w:rsidRPr="00B16560">
        <w:rPr>
          <w:sz w:val="24"/>
          <w:szCs w:val="24"/>
        </w:rPr>
        <w:t xml:space="preserve"> to another table is deleted or update</w:t>
      </w:r>
      <w:r>
        <w:rPr>
          <w:sz w:val="24"/>
          <w:szCs w:val="24"/>
        </w:rPr>
        <w:t>d;</w:t>
      </w:r>
      <w:r w:rsidRPr="00B16560">
        <w:rPr>
          <w:sz w:val="24"/>
          <w:szCs w:val="24"/>
        </w:rPr>
        <w:t xml:space="preserve"> apply CASCADE Update and Cascade Delete (Primary foreign key relationship)</w:t>
      </w:r>
    </w:p>
    <w:p w14:paraId="6FD7E913" w14:textId="77777777" w:rsidR="00E31A00" w:rsidRPr="00B16560" w:rsidRDefault="00E31A00" w:rsidP="00E31A0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B16560">
        <w:rPr>
          <w:sz w:val="24"/>
          <w:szCs w:val="24"/>
        </w:rPr>
        <w:t xml:space="preserve">Navigation between records (e.g. </w:t>
      </w:r>
      <w:proofErr w:type="spellStart"/>
      <w:r w:rsidRPr="00B16560">
        <w:rPr>
          <w:sz w:val="24"/>
          <w:szCs w:val="24"/>
        </w:rPr>
        <w:t>MoveFirst</w:t>
      </w:r>
      <w:proofErr w:type="spellEnd"/>
      <w:r w:rsidRPr="00B16560">
        <w:rPr>
          <w:sz w:val="24"/>
          <w:szCs w:val="24"/>
        </w:rPr>
        <w:t xml:space="preserve">, </w:t>
      </w:r>
      <w:proofErr w:type="spellStart"/>
      <w:r w:rsidRPr="00B16560">
        <w:rPr>
          <w:sz w:val="24"/>
          <w:szCs w:val="24"/>
        </w:rPr>
        <w:t>MoveLast</w:t>
      </w:r>
      <w:proofErr w:type="spellEnd"/>
      <w:r w:rsidRPr="00B16560">
        <w:rPr>
          <w:sz w:val="24"/>
          <w:szCs w:val="24"/>
        </w:rPr>
        <w:t xml:space="preserve">, Next, Previous </w:t>
      </w:r>
      <w:proofErr w:type="gramStart"/>
      <w:r w:rsidRPr="00B16560">
        <w:rPr>
          <w:sz w:val="24"/>
          <w:szCs w:val="24"/>
        </w:rPr>
        <w:t>etc..</w:t>
      </w:r>
      <w:proofErr w:type="gramEnd"/>
      <w:r w:rsidRPr="00B16560">
        <w:rPr>
          <w:sz w:val="24"/>
          <w:szCs w:val="24"/>
        </w:rPr>
        <w:t>)</w:t>
      </w:r>
    </w:p>
    <w:p w14:paraId="491569CD" w14:textId="5D769008" w:rsidR="00E31A00" w:rsidRPr="005A6B4B" w:rsidRDefault="00E31A00" w:rsidP="00E31A0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16560">
        <w:rPr>
          <w:sz w:val="24"/>
          <w:szCs w:val="24"/>
        </w:rPr>
        <w:t>Implement</w:t>
      </w:r>
      <w:r>
        <w:rPr>
          <w:sz w:val="24"/>
          <w:szCs w:val="24"/>
        </w:rPr>
        <w:t xml:space="preserve"> each business</w:t>
      </w:r>
      <w:r w:rsidRPr="00B16560">
        <w:rPr>
          <w:sz w:val="24"/>
          <w:szCs w:val="24"/>
        </w:rPr>
        <w:t xml:space="preserve"> function</w:t>
      </w:r>
      <w:r>
        <w:rPr>
          <w:sz w:val="24"/>
          <w:szCs w:val="24"/>
        </w:rPr>
        <w:t>s for different users listed under sect 2-B</w:t>
      </w:r>
      <w:r w:rsidRPr="00B16560">
        <w:rPr>
          <w:sz w:val="24"/>
          <w:szCs w:val="24"/>
        </w:rPr>
        <w:t xml:space="preserve"> </w:t>
      </w:r>
    </w:p>
    <w:p w14:paraId="5588A687" w14:textId="637DFADE" w:rsidR="00E31A00" w:rsidRDefault="00E31A00" w:rsidP="00E31A0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16560">
        <w:rPr>
          <w:sz w:val="24"/>
          <w:szCs w:val="24"/>
        </w:rPr>
        <w:t xml:space="preserve">Implement all reports which you have </w:t>
      </w:r>
      <w:r>
        <w:rPr>
          <w:sz w:val="24"/>
          <w:szCs w:val="24"/>
        </w:rPr>
        <w:t xml:space="preserve">listed </w:t>
      </w:r>
      <w:r w:rsidRPr="00B16560">
        <w:rPr>
          <w:sz w:val="24"/>
          <w:szCs w:val="24"/>
        </w:rPr>
        <w:t>under</w:t>
      </w:r>
      <w:r>
        <w:rPr>
          <w:sz w:val="24"/>
          <w:szCs w:val="24"/>
        </w:rPr>
        <w:t xml:space="preserve"> 2-C, where </w:t>
      </w:r>
      <w:r w:rsidR="00BC53F9">
        <w:rPr>
          <w:sz w:val="24"/>
          <w:szCs w:val="24"/>
        </w:rPr>
        <w:t xml:space="preserve">the </w:t>
      </w:r>
      <w:r w:rsidRPr="00496CD5">
        <w:rPr>
          <w:sz w:val="24"/>
          <w:szCs w:val="24"/>
        </w:rPr>
        <w:t xml:space="preserve">user should able to select few parameters and </w:t>
      </w:r>
      <w:r w:rsidR="00BC53F9">
        <w:rPr>
          <w:sz w:val="24"/>
          <w:szCs w:val="24"/>
        </w:rPr>
        <w:t xml:space="preserve">the </w:t>
      </w:r>
      <w:r w:rsidRPr="00496CD5">
        <w:rPr>
          <w:sz w:val="24"/>
          <w:szCs w:val="24"/>
        </w:rPr>
        <w:t>system should provide a result summary</w:t>
      </w:r>
      <w:r>
        <w:rPr>
          <w:sz w:val="24"/>
          <w:szCs w:val="24"/>
        </w:rPr>
        <w:t xml:space="preserve">. </w:t>
      </w:r>
    </w:p>
    <w:p w14:paraId="342527E9" w14:textId="489466CC" w:rsidR="006806B7" w:rsidRPr="00FB00CB" w:rsidRDefault="006806B7" w:rsidP="00FB00CB">
      <w:pPr>
        <w:rPr>
          <w:i/>
          <w:iCs/>
          <w:color w:val="4F81BD" w:themeColor="accent1"/>
        </w:rPr>
      </w:pPr>
      <w:r w:rsidRPr="00FB00CB">
        <w:rPr>
          <w:i/>
          <w:iCs/>
          <w:color w:val="4F81BD" w:themeColor="accent1"/>
        </w:rPr>
        <w:t xml:space="preserve">You should provide screenshots of the application in your report with </w:t>
      </w:r>
      <w:r w:rsidR="00BC53F9">
        <w:rPr>
          <w:i/>
          <w:iCs/>
          <w:color w:val="4F81BD" w:themeColor="accent1"/>
        </w:rPr>
        <w:t xml:space="preserve">a </w:t>
      </w:r>
      <w:r w:rsidRPr="00FB00CB">
        <w:rPr>
          <w:i/>
          <w:iCs/>
          <w:color w:val="4F81BD" w:themeColor="accent1"/>
        </w:rPr>
        <w:t>proper description of each functionality in the order it</w:t>
      </w:r>
      <w:r w:rsidR="00BC53F9">
        <w:rPr>
          <w:i/>
          <w:iCs/>
          <w:color w:val="4F81BD" w:themeColor="accent1"/>
        </w:rPr>
        <w:t xml:space="preserve"> has been</w:t>
      </w:r>
      <w:r w:rsidRPr="00FB00CB">
        <w:rPr>
          <w:i/>
          <w:iCs/>
          <w:color w:val="4F81BD" w:themeColor="accent1"/>
        </w:rPr>
        <w:t xml:space="preserve"> performed. </w:t>
      </w:r>
      <w:r w:rsidR="00BC53F9">
        <w:rPr>
          <w:i/>
          <w:iCs/>
          <w:color w:val="4F81BD" w:themeColor="accent1"/>
        </w:rPr>
        <w:t xml:space="preserve">Each figure should be labeled and cited in the text.  </w:t>
      </w:r>
      <w:r w:rsidRPr="00FB00CB">
        <w:rPr>
          <w:i/>
          <w:iCs/>
          <w:color w:val="4F81BD" w:themeColor="accent1"/>
        </w:rPr>
        <w:t xml:space="preserve"> </w:t>
      </w:r>
    </w:p>
    <w:p w14:paraId="30ACA7C6" w14:textId="37000D5A" w:rsidR="00E31A00" w:rsidRPr="00E31A00" w:rsidRDefault="00BB4DFB" w:rsidP="00E31A00">
      <w:r>
        <w:rPr>
          <w:noProof/>
        </w:rPr>
        <w:drawing>
          <wp:inline distT="0" distB="0" distL="0" distR="0" wp14:anchorId="180D090E" wp14:editId="1656ACAF">
            <wp:extent cx="5486400" cy="300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1120" w14:textId="77777777" w:rsidR="00E31A00" w:rsidRPr="00E31A00" w:rsidRDefault="00E31A00" w:rsidP="00E31A00"/>
    <w:sectPr w:rsidR="00E31A00" w:rsidRPr="00E31A00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67AB" w14:textId="77777777" w:rsidR="009B50F1" w:rsidRDefault="009B50F1" w:rsidP="000E636C">
      <w:pPr>
        <w:spacing w:after="0" w:line="240" w:lineRule="auto"/>
      </w:pPr>
      <w:r>
        <w:separator/>
      </w:r>
    </w:p>
  </w:endnote>
  <w:endnote w:type="continuationSeparator" w:id="0">
    <w:p w14:paraId="55163EB3" w14:textId="77777777" w:rsidR="009B50F1" w:rsidRDefault="009B50F1" w:rsidP="000E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516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EB134" w14:textId="77777777" w:rsidR="000E636C" w:rsidRDefault="000E6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D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20FF4B" w14:textId="77777777" w:rsidR="000E636C" w:rsidRDefault="000E6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536E" w14:textId="77777777" w:rsidR="009B50F1" w:rsidRDefault="009B50F1" w:rsidP="000E636C">
      <w:pPr>
        <w:spacing w:after="0" w:line="240" w:lineRule="auto"/>
      </w:pPr>
      <w:r>
        <w:separator/>
      </w:r>
    </w:p>
  </w:footnote>
  <w:footnote w:type="continuationSeparator" w:id="0">
    <w:p w14:paraId="60397B51" w14:textId="77777777" w:rsidR="009B50F1" w:rsidRDefault="009B50F1" w:rsidP="000E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267F0"/>
    <w:multiLevelType w:val="hybridMultilevel"/>
    <w:tmpl w:val="83CEF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E9C"/>
    <w:multiLevelType w:val="hybridMultilevel"/>
    <w:tmpl w:val="8B326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93114E"/>
    <w:multiLevelType w:val="hybridMultilevel"/>
    <w:tmpl w:val="7F1E2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185105"/>
    <w:multiLevelType w:val="hybridMultilevel"/>
    <w:tmpl w:val="C2BC5BD6"/>
    <w:lvl w:ilvl="0" w:tplc="9EB6247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M0NDc2sTQ0MrA0NTZU0lEKTi0uzszPAykwqgUAk/2vLiwAAAA="/>
  </w:docVars>
  <w:rsids>
    <w:rsidRoot w:val="00043A18"/>
    <w:rsid w:val="00021449"/>
    <w:rsid w:val="00041C60"/>
    <w:rsid w:val="00043A18"/>
    <w:rsid w:val="000E636C"/>
    <w:rsid w:val="00100C9E"/>
    <w:rsid w:val="0011377B"/>
    <w:rsid w:val="001B46CC"/>
    <w:rsid w:val="001B59F3"/>
    <w:rsid w:val="0029042B"/>
    <w:rsid w:val="002A4E2A"/>
    <w:rsid w:val="002B75F8"/>
    <w:rsid w:val="002D0818"/>
    <w:rsid w:val="0032164E"/>
    <w:rsid w:val="003365AF"/>
    <w:rsid w:val="00346E23"/>
    <w:rsid w:val="003871D1"/>
    <w:rsid w:val="003952D3"/>
    <w:rsid w:val="004168E7"/>
    <w:rsid w:val="00443350"/>
    <w:rsid w:val="00496C92"/>
    <w:rsid w:val="005449C2"/>
    <w:rsid w:val="005872B8"/>
    <w:rsid w:val="005A2213"/>
    <w:rsid w:val="006037E4"/>
    <w:rsid w:val="006113FB"/>
    <w:rsid w:val="00676ABE"/>
    <w:rsid w:val="006806B7"/>
    <w:rsid w:val="00686CB7"/>
    <w:rsid w:val="006D7BB6"/>
    <w:rsid w:val="00773310"/>
    <w:rsid w:val="00786266"/>
    <w:rsid w:val="00822413"/>
    <w:rsid w:val="00827E08"/>
    <w:rsid w:val="0084287E"/>
    <w:rsid w:val="0090481D"/>
    <w:rsid w:val="0094048C"/>
    <w:rsid w:val="00962AF5"/>
    <w:rsid w:val="00976454"/>
    <w:rsid w:val="009B50F1"/>
    <w:rsid w:val="009F7F82"/>
    <w:rsid w:val="00AE0CCB"/>
    <w:rsid w:val="00AF0E81"/>
    <w:rsid w:val="00B11437"/>
    <w:rsid w:val="00BB4DFB"/>
    <w:rsid w:val="00BC53F9"/>
    <w:rsid w:val="00C52A75"/>
    <w:rsid w:val="00C81051"/>
    <w:rsid w:val="00DB7D33"/>
    <w:rsid w:val="00DF24BA"/>
    <w:rsid w:val="00E31A00"/>
    <w:rsid w:val="00EF5730"/>
    <w:rsid w:val="00F1249A"/>
    <w:rsid w:val="00F16216"/>
    <w:rsid w:val="00F248F6"/>
    <w:rsid w:val="00F42AE9"/>
    <w:rsid w:val="00F51F3E"/>
    <w:rsid w:val="00F771C6"/>
    <w:rsid w:val="00FB00CB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42B27"/>
  <w15:docId w15:val="{351AED9C-5B13-440E-9BBD-306F3187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77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A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3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3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A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3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3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43A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3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6C"/>
  </w:style>
  <w:style w:type="paragraph" w:styleId="Footer">
    <w:name w:val="footer"/>
    <w:basedOn w:val="Normal"/>
    <w:link w:val="FooterChar"/>
    <w:uiPriority w:val="99"/>
    <w:unhideWhenUsed/>
    <w:rsid w:val="000E63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6C"/>
  </w:style>
  <w:style w:type="table" w:styleId="TableGrid">
    <w:name w:val="Table Grid"/>
    <w:basedOn w:val="TableNormal"/>
    <w:uiPriority w:val="59"/>
    <w:rsid w:val="00544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gu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49C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4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9C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2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686CB7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A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acle.com/technetwork/developer-tools/datamodeler/overview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works.com/en/products/yfiles/yed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CEE4-BD29-45FA-B449-6653FFCD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i Hani Ettantawi</dc:creator>
  <cp:lastModifiedBy>فهد ابراهيم بن محمد الجبر</cp:lastModifiedBy>
  <cp:revision>2</cp:revision>
  <dcterms:created xsi:type="dcterms:W3CDTF">2021-12-15T20:41:00Z</dcterms:created>
  <dcterms:modified xsi:type="dcterms:W3CDTF">2021-12-15T20:41:00Z</dcterms:modified>
</cp:coreProperties>
</file>